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EE42" w14:textId="0D1A07F8" w:rsidR="00AE4435" w:rsidRDefault="00AE4435">
      <w:r>
        <w:rPr>
          <w:noProof/>
        </w:rPr>
        <w:drawing>
          <wp:anchor distT="0" distB="0" distL="114300" distR="114300" simplePos="0" relativeHeight="251657216" behindDoc="1" locked="0" layoutInCell="1" allowOverlap="1" wp14:anchorId="119B21AD" wp14:editId="117BE9BC">
            <wp:simplePos x="0" y="0"/>
            <wp:positionH relativeFrom="column">
              <wp:posOffset>-894080</wp:posOffset>
            </wp:positionH>
            <wp:positionV relativeFrom="paragraph">
              <wp:posOffset>-540385</wp:posOffset>
            </wp:positionV>
            <wp:extent cx="7553960" cy="10678795"/>
            <wp:effectExtent l="0" t="0" r="0" b="0"/>
            <wp:wrapTight wrapText="bothSides">
              <wp:wrapPolygon edited="0">
                <wp:start x="0" y="0"/>
                <wp:lineTo x="0" y="21578"/>
                <wp:lineTo x="21571" y="21578"/>
                <wp:lineTo x="21571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5802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AF4EAB" w14:textId="5339F44C" w:rsidR="00237D2C" w:rsidRDefault="00237D2C" w:rsidP="00DF725D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DF725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969C0D4" w14:textId="77777777" w:rsidR="00DF725D" w:rsidRPr="00DF725D" w:rsidRDefault="00DF725D" w:rsidP="00DF725D">
          <w:pPr>
            <w:rPr>
              <w:lang w:eastAsia="ru-RU"/>
            </w:rPr>
          </w:pPr>
        </w:p>
        <w:p w14:paraId="09173C2B" w14:textId="77777777" w:rsidR="00DF725D" w:rsidRPr="00DF725D" w:rsidRDefault="00237D2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7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5780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5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BE51B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Вид государственной итоговой аттестации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6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13272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Сроки и формы проведен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7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1FFF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Информационные услов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8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D58A5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Содержание процедуры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9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E9812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 Материально-техническое обеспечение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0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CB41E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 Организация разработки тематики и выполнения выпускной квалификационной работы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1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CAFA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 Структура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2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597C2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 Рецензирование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3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DD7F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0. Оценивание защиты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4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D19D1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5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4481B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6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2434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7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A40E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8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534D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9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E7CE0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0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774B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1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2A86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Й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2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2BF3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3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0EEE2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4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1345" w14:textId="77777777" w:rsidR="00DF725D" w:rsidRPr="00DF725D" w:rsidRDefault="004A2FA4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М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5 \h </w:instrTex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4F644" w14:textId="77777777" w:rsidR="00237D2C" w:rsidRPr="00DF725D" w:rsidRDefault="00237D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F7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F84B05" w14:textId="77777777" w:rsidR="00D25C0D" w:rsidRPr="00DF725D" w:rsidRDefault="00D25C0D" w:rsidP="00007449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F725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762E11F" w14:textId="77777777" w:rsidR="008265E5" w:rsidRPr="00007449" w:rsidRDefault="008265E5" w:rsidP="00007449">
      <w:pPr>
        <w:pStyle w:val="af"/>
        <w:jc w:val="both"/>
      </w:pPr>
      <w:bookmarkStart w:id="0" w:name="_Toc66357805"/>
      <w:r w:rsidRPr="00007449">
        <w:lastRenderedPageBreak/>
        <w:t>1. Общие положения</w:t>
      </w:r>
      <w:bookmarkEnd w:id="0"/>
    </w:p>
    <w:p w14:paraId="27634817" w14:textId="77777777" w:rsidR="009E5C1F" w:rsidRPr="00007449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007449">
        <w:rPr>
          <w:rFonts w:ascii="Times New Roman" w:hAnsi="Times New Roman" w:cs="Times New Roman"/>
          <w:sz w:val="28"/>
          <w:szCs w:val="28"/>
        </w:rPr>
        <w:t>освоения</w:t>
      </w:r>
      <w:r w:rsidRPr="00007449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14:paraId="26D16E80" w14:textId="77777777" w:rsidR="009E5C1F" w:rsidRPr="00007449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sz w:val="28"/>
          <w:szCs w:val="28"/>
        </w:rPr>
        <w:t xml:space="preserve">Программа ГИА предназначена для студенто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007449">
        <w:rPr>
          <w:rFonts w:ascii="Times New Roman" w:hAnsi="Times New Roman" w:cs="Times New Roman"/>
          <w:sz w:val="28"/>
          <w:szCs w:val="28"/>
        </w:rPr>
        <w:t xml:space="preserve"> СО «</w:t>
      </w:r>
      <w:r w:rsidR="008265E5" w:rsidRPr="00007449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007449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ательной программе среднего профессионального образования подготовки специалистов среднего звена специальности «</w:t>
      </w:r>
      <w:r w:rsidR="008265E5" w:rsidRPr="00007449">
        <w:rPr>
          <w:rFonts w:ascii="Times New Roman" w:hAnsi="Times New Roman" w:cs="Times New Roman"/>
          <w:sz w:val="28"/>
          <w:szCs w:val="28"/>
        </w:rPr>
        <w:t>Механизация сельского хозяйства», за</w:t>
      </w:r>
      <w:r w:rsidRPr="00007449">
        <w:rPr>
          <w:rFonts w:ascii="Times New Roman" w:hAnsi="Times New Roman" w:cs="Times New Roman"/>
          <w:sz w:val="28"/>
          <w:szCs w:val="28"/>
        </w:rPr>
        <w:t>вершающих обучение по данной программе в 20</w:t>
      </w:r>
      <w:r w:rsidR="00237D2C">
        <w:rPr>
          <w:rFonts w:ascii="Times New Roman" w:hAnsi="Times New Roman" w:cs="Times New Roman"/>
          <w:sz w:val="28"/>
          <w:szCs w:val="28"/>
        </w:rPr>
        <w:t>21</w:t>
      </w:r>
      <w:r w:rsidR="00062C49">
        <w:rPr>
          <w:rFonts w:ascii="Times New Roman" w:hAnsi="Times New Roman" w:cs="Times New Roman"/>
          <w:sz w:val="28"/>
          <w:szCs w:val="28"/>
        </w:rPr>
        <w:t xml:space="preserve"> </w:t>
      </w:r>
      <w:r w:rsidRPr="00007449">
        <w:rPr>
          <w:rFonts w:ascii="Times New Roman" w:hAnsi="Times New Roman" w:cs="Times New Roman"/>
          <w:sz w:val="28"/>
          <w:szCs w:val="28"/>
        </w:rPr>
        <w:t>году с целью успешной подготовки к ГИА выпускников колледжа.</w:t>
      </w:r>
    </w:p>
    <w:p w14:paraId="4B88FDAA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Программа ГИА является частью основной профессиональной образовательной </w:t>
      </w:r>
      <w:r w:rsidR="008265E5" w:rsidRPr="007E74CD">
        <w:rPr>
          <w:rFonts w:ascii="Times New Roman" w:hAnsi="Times New Roman" w:cs="Times New Roman"/>
          <w:sz w:val="28"/>
          <w:szCs w:val="28"/>
        </w:rPr>
        <w:t>программы</w:t>
      </w:r>
      <w:r w:rsidRPr="007E74CD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14:paraId="61784271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7E74CD">
        <w:rPr>
          <w:rFonts w:ascii="Times New Roman" w:hAnsi="Times New Roman" w:cs="Times New Roman"/>
          <w:sz w:val="28"/>
          <w:szCs w:val="28"/>
        </w:rPr>
        <w:t>подготовку</w:t>
      </w:r>
      <w:r w:rsidRPr="007E74CD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7E74CD">
        <w:rPr>
          <w:rFonts w:ascii="Times New Roman" w:hAnsi="Times New Roman" w:cs="Times New Roman"/>
          <w:sz w:val="28"/>
          <w:szCs w:val="28"/>
        </w:rPr>
        <w:t>организацию</w:t>
      </w:r>
      <w:r w:rsidRPr="007E74CD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7E74CD">
        <w:rPr>
          <w:rFonts w:ascii="Times New Roman" w:hAnsi="Times New Roman" w:cs="Times New Roman"/>
          <w:sz w:val="28"/>
          <w:szCs w:val="28"/>
        </w:rPr>
        <w:t>подготовки выпускника</w:t>
      </w:r>
      <w:r w:rsidR="00237D2C">
        <w:rPr>
          <w:rFonts w:ascii="Times New Roman" w:hAnsi="Times New Roman" w:cs="Times New Roman"/>
          <w:sz w:val="28"/>
          <w:szCs w:val="28"/>
        </w:rPr>
        <w:t>.</w:t>
      </w:r>
    </w:p>
    <w:p w14:paraId="5D99C12A" w14:textId="77777777" w:rsidR="00237D2C" w:rsidRPr="00007449" w:rsidRDefault="00237D2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945979" w14:textId="77777777" w:rsidR="009E5C1F" w:rsidRPr="00007449" w:rsidRDefault="009E5C1F" w:rsidP="007E74CD">
      <w:pPr>
        <w:pStyle w:val="af"/>
      </w:pPr>
      <w:bookmarkStart w:id="1" w:name="_Toc66357806"/>
      <w:r w:rsidRPr="00007449">
        <w:t>2.</w:t>
      </w:r>
      <w:r w:rsidR="008265E5" w:rsidRPr="00007449">
        <w:t xml:space="preserve"> </w:t>
      </w:r>
      <w:r w:rsidRPr="00007449">
        <w:t>Вид государственной итоговой аттестации</w:t>
      </w:r>
      <w:bookmarkEnd w:id="1"/>
    </w:p>
    <w:p w14:paraId="4C396267" w14:textId="77777777" w:rsidR="009E5C1F" w:rsidRPr="007E74CD" w:rsidRDefault="009E5C1F" w:rsidP="0023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 w:rsidR="0007490A">
        <w:rPr>
          <w:rFonts w:ascii="Times New Roman" w:hAnsi="Times New Roman" w:cs="Times New Roman"/>
          <w:sz w:val="28"/>
          <w:szCs w:val="28"/>
        </w:rPr>
        <w:t>форме</w:t>
      </w:r>
      <w:r w:rsidR="00237D2C">
        <w:rPr>
          <w:rFonts w:ascii="Times New Roman" w:hAnsi="Times New Roman" w:cs="Times New Roman"/>
          <w:sz w:val="28"/>
          <w:szCs w:val="28"/>
        </w:rPr>
        <w:t xml:space="preserve"> з</w:t>
      </w:r>
      <w:r w:rsidRPr="007E74CD">
        <w:rPr>
          <w:rFonts w:ascii="Times New Roman" w:hAnsi="Times New Roman" w:cs="Times New Roman"/>
          <w:sz w:val="28"/>
          <w:szCs w:val="28"/>
        </w:rPr>
        <w:t>ащит</w:t>
      </w:r>
      <w:r w:rsidR="00237D2C">
        <w:rPr>
          <w:rFonts w:ascii="Times New Roman" w:hAnsi="Times New Roman" w:cs="Times New Roman"/>
          <w:sz w:val="28"/>
          <w:szCs w:val="28"/>
        </w:rPr>
        <w:t>ы</w:t>
      </w:r>
      <w:r w:rsidRPr="007E74CD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="00CB03B0" w:rsidRPr="007E74CD">
        <w:rPr>
          <w:rFonts w:ascii="Times New Roman" w:hAnsi="Times New Roman" w:cs="Times New Roman"/>
          <w:sz w:val="28"/>
          <w:szCs w:val="28"/>
        </w:rPr>
        <w:t xml:space="preserve"> квалификационной работы (далее</w:t>
      </w:r>
      <w:r w:rsidRPr="007E74CD">
        <w:rPr>
          <w:rFonts w:ascii="Times New Roman" w:hAnsi="Times New Roman" w:cs="Times New Roman"/>
          <w:sz w:val="28"/>
          <w:szCs w:val="28"/>
        </w:rPr>
        <w:t xml:space="preserve"> ВКР</w:t>
      </w:r>
      <w:r w:rsidR="00CB03B0" w:rsidRPr="007E74CD">
        <w:rPr>
          <w:rFonts w:ascii="Times New Roman" w:hAnsi="Times New Roman" w:cs="Times New Roman"/>
          <w:sz w:val="28"/>
          <w:szCs w:val="28"/>
        </w:rPr>
        <w:t>)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</w:p>
    <w:p w14:paraId="5080F58A" w14:textId="77777777" w:rsidR="00237D2C" w:rsidRDefault="00237D2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E588D17" w14:textId="77777777" w:rsidR="009E5C1F" w:rsidRPr="00007449" w:rsidRDefault="009E5C1F" w:rsidP="007E74CD">
      <w:pPr>
        <w:pStyle w:val="af"/>
      </w:pPr>
      <w:bookmarkStart w:id="2" w:name="_Toc66357807"/>
      <w:r w:rsidRPr="00007449">
        <w:t>3.</w:t>
      </w:r>
      <w:r w:rsidR="008265E5" w:rsidRPr="00007449">
        <w:t xml:space="preserve"> </w:t>
      </w:r>
      <w:r w:rsidRPr="00007449">
        <w:t>Сроки и формы проведения ГИА</w:t>
      </w:r>
      <w:bookmarkEnd w:id="2"/>
    </w:p>
    <w:p w14:paraId="2629A305" w14:textId="77777777" w:rsidR="008265E5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3.1</w:t>
      </w:r>
      <w:r w:rsidRPr="00237D2C">
        <w:rPr>
          <w:rFonts w:ascii="Times New Roman" w:hAnsi="Times New Roman" w:cs="Times New Roman"/>
          <w:sz w:val="28"/>
          <w:szCs w:val="28"/>
        </w:rPr>
        <w:t>.</w:t>
      </w:r>
      <w:r w:rsidR="00827683" w:rsidRPr="00237D2C">
        <w:rPr>
          <w:rFonts w:ascii="Times New Roman" w:hAnsi="Times New Roman" w:cs="Times New Roman"/>
          <w:sz w:val="28"/>
          <w:szCs w:val="28"/>
        </w:rPr>
        <w:t xml:space="preserve"> </w:t>
      </w:r>
      <w:r w:rsidRPr="00237D2C">
        <w:rPr>
          <w:rFonts w:ascii="Times New Roman" w:hAnsi="Times New Roman" w:cs="Times New Roman"/>
          <w:sz w:val="28"/>
          <w:szCs w:val="28"/>
        </w:rPr>
        <w:t xml:space="preserve">На проведение ГИА согласно учебному плану, в соответствии с календарным учебным графиком отводится время с </w:t>
      </w:r>
      <w:r w:rsidR="003C247A">
        <w:rPr>
          <w:rFonts w:ascii="Times New Roman" w:hAnsi="Times New Roman" w:cs="Times New Roman"/>
          <w:sz w:val="28"/>
          <w:szCs w:val="28"/>
        </w:rPr>
        <w:t>16</w:t>
      </w:r>
      <w:r w:rsidR="001376EC" w:rsidRPr="00237D2C">
        <w:rPr>
          <w:rFonts w:ascii="Times New Roman" w:hAnsi="Times New Roman" w:cs="Times New Roman"/>
          <w:sz w:val="28"/>
          <w:szCs w:val="28"/>
        </w:rPr>
        <w:t>.05.</w:t>
      </w:r>
      <w:r w:rsidRPr="00237D2C">
        <w:rPr>
          <w:rFonts w:ascii="Times New Roman" w:hAnsi="Times New Roman" w:cs="Times New Roman"/>
          <w:sz w:val="28"/>
          <w:szCs w:val="28"/>
        </w:rPr>
        <w:t>20</w:t>
      </w:r>
      <w:r w:rsidR="003C247A">
        <w:rPr>
          <w:rFonts w:ascii="Times New Roman" w:hAnsi="Times New Roman" w:cs="Times New Roman"/>
          <w:sz w:val="28"/>
          <w:szCs w:val="28"/>
        </w:rPr>
        <w:t>22</w:t>
      </w:r>
      <w:r w:rsidR="00062C49" w:rsidRPr="00237D2C">
        <w:rPr>
          <w:rFonts w:ascii="Times New Roman" w:hAnsi="Times New Roman" w:cs="Times New Roman"/>
          <w:sz w:val="28"/>
          <w:szCs w:val="28"/>
        </w:rPr>
        <w:t xml:space="preserve"> </w:t>
      </w:r>
      <w:r w:rsidRPr="00237D2C">
        <w:rPr>
          <w:rFonts w:ascii="Times New Roman" w:hAnsi="Times New Roman" w:cs="Times New Roman"/>
          <w:sz w:val="28"/>
          <w:szCs w:val="28"/>
        </w:rPr>
        <w:t xml:space="preserve">г. по </w:t>
      </w:r>
      <w:r w:rsidR="001376EC" w:rsidRPr="00237D2C">
        <w:rPr>
          <w:rFonts w:ascii="Times New Roman" w:hAnsi="Times New Roman" w:cs="Times New Roman"/>
          <w:sz w:val="28"/>
          <w:szCs w:val="28"/>
        </w:rPr>
        <w:t>2</w:t>
      </w:r>
      <w:r w:rsidR="003C247A">
        <w:rPr>
          <w:rFonts w:ascii="Times New Roman" w:hAnsi="Times New Roman" w:cs="Times New Roman"/>
          <w:sz w:val="28"/>
          <w:szCs w:val="28"/>
        </w:rPr>
        <w:t>2</w:t>
      </w:r>
      <w:r w:rsidR="001376EC" w:rsidRPr="00237D2C">
        <w:rPr>
          <w:rFonts w:ascii="Times New Roman" w:hAnsi="Times New Roman" w:cs="Times New Roman"/>
          <w:sz w:val="28"/>
          <w:szCs w:val="28"/>
        </w:rPr>
        <w:t>.06.</w:t>
      </w:r>
      <w:r w:rsidRPr="00237D2C">
        <w:rPr>
          <w:rFonts w:ascii="Times New Roman" w:hAnsi="Times New Roman" w:cs="Times New Roman"/>
          <w:sz w:val="28"/>
          <w:szCs w:val="28"/>
        </w:rPr>
        <w:t>20</w:t>
      </w:r>
      <w:r w:rsidR="003C247A">
        <w:rPr>
          <w:rFonts w:ascii="Times New Roman" w:hAnsi="Times New Roman" w:cs="Times New Roman"/>
          <w:sz w:val="28"/>
          <w:szCs w:val="28"/>
        </w:rPr>
        <w:t xml:space="preserve">22 </w:t>
      </w:r>
      <w:r w:rsidRPr="00237D2C">
        <w:rPr>
          <w:rFonts w:ascii="Times New Roman" w:hAnsi="Times New Roman" w:cs="Times New Roman"/>
          <w:sz w:val="28"/>
          <w:szCs w:val="28"/>
        </w:rPr>
        <w:t>г., в том числе</w:t>
      </w:r>
      <w:r w:rsidR="008265E5" w:rsidRPr="00237D2C">
        <w:rPr>
          <w:rFonts w:ascii="Times New Roman" w:hAnsi="Times New Roman" w:cs="Times New Roman"/>
          <w:sz w:val="28"/>
          <w:szCs w:val="28"/>
        </w:rPr>
        <w:t>:</w:t>
      </w:r>
    </w:p>
    <w:p w14:paraId="265FAD71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6454">
        <w:rPr>
          <w:rFonts w:ascii="Times New Roman" w:hAnsi="Times New Roman" w:cs="Times New Roman"/>
          <w:sz w:val="28"/>
          <w:szCs w:val="28"/>
        </w:rPr>
        <w:t xml:space="preserve"> 2</w:t>
      </w:r>
      <w:r w:rsidR="003C247A">
        <w:rPr>
          <w:rFonts w:ascii="Times New Roman" w:hAnsi="Times New Roman" w:cs="Times New Roman"/>
          <w:sz w:val="28"/>
          <w:szCs w:val="28"/>
        </w:rPr>
        <w:t>2</w:t>
      </w:r>
      <w:r w:rsidRPr="009A6454">
        <w:rPr>
          <w:rFonts w:ascii="Times New Roman" w:hAnsi="Times New Roman" w:cs="Times New Roman"/>
          <w:sz w:val="28"/>
          <w:szCs w:val="28"/>
        </w:rPr>
        <w:t>.06.202</w:t>
      </w:r>
      <w:r w:rsidR="003C247A">
        <w:rPr>
          <w:rFonts w:ascii="Times New Roman" w:hAnsi="Times New Roman" w:cs="Times New Roman"/>
          <w:sz w:val="28"/>
          <w:szCs w:val="28"/>
        </w:rPr>
        <w:t>2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.</w:t>
      </w:r>
    </w:p>
    <w:p w14:paraId="3F8D8B7D" w14:textId="77777777" w:rsidR="009E5C1F" w:rsidRPr="007E74CD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3</w:t>
      </w:r>
      <w:r w:rsidR="009E5C1F" w:rsidRPr="007E74CD">
        <w:rPr>
          <w:rFonts w:ascii="Times New Roman" w:hAnsi="Times New Roman" w:cs="Times New Roman"/>
          <w:sz w:val="28"/>
          <w:szCs w:val="28"/>
        </w:rPr>
        <w:t>.2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7E74CD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342D002B" w14:textId="77777777" w:rsidR="0007490A" w:rsidRDefault="0007490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D6C4F95" w14:textId="77777777" w:rsidR="009E5C1F" w:rsidRPr="00007449" w:rsidRDefault="009E5C1F" w:rsidP="007E74CD">
      <w:pPr>
        <w:pStyle w:val="af"/>
      </w:pPr>
      <w:bookmarkStart w:id="3" w:name="_Toc66357808"/>
      <w:r w:rsidRPr="00007449">
        <w:lastRenderedPageBreak/>
        <w:t>4.</w:t>
      </w:r>
      <w:r w:rsidR="00827683" w:rsidRPr="00007449">
        <w:t xml:space="preserve"> </w:t>
      </w:r>
      <w:r w:rsidRPr="00007449">
        <w:t>Информационные условия ГИА</w:t>
      </w:r>
      <w:bookmarkEnd w:id="3"/>
    </w:p>
    <w:p w14:paraId="7F35D86C" w14:textId="77777777" w:rsidR="009E5C1F" w:rsidRPr="007E74CD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4.1</w:t>
      </w:r>
      <w:r w:rsidR="009E5C1F" w:rsidRPr="007E74CD">
        <w:rPr>
          <w:rFonts w:ascii="Times New Roman" w:hAnsi="Times New Roman" w:cs="Times New Roman"/>
          <w:sz w:val="28"/>
          <w:szCs w:val="28"/>
        </w:rPr>
        <w:t>.</w:t>
      </w:r>
      <w:r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7E74CD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Выпускникам</w:t>
      </w:r>
      <w:r w:rsidRPr="007E74CD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1376EC" w:rsidRPr="007E74CD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7E74CD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14:paraId="4FBCAA82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7E74CD">
        <w:rPr>
          <w:rFonts w:ascii="Times New Roman" w:hAnsi="Times New Roman" w:cs="Times New Roman"/>
          <w:sz w:val="28"/>
          <w:szCs w:val="28"/>
        </w:rPr>
        <w:t xml:space="preserve"> СО «</w:t>
      </w:r>
      <w:r w:rsidR="00827683" w:rsidRPr="007E74CD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7E74CD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14:paraId="13E6200F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«Положение об апелляционной комиссии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7E74CD">
        <w:rPr>
          <w:rFonts w:ascii="Times New Roman" w:hAnsi="Times New Roman" w:cs="Times New Roman"/>
          <w:sz w:val="28"/>
          <w:szCs w:val="28"/>
        </w:rPr>
        <w:t>;</w:t>
      </w:r>
    </w:p>
    <w:p w14:paraId="7E68A953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7E74CD">
        <w:rPr>
          <w:rFonts w:ascii="Times New Roman" w:hAnsi="Times New Roman" w:cs="Times New Roman"/>
          <w:sz w:val="28"/>
          <w:szCs w:val="28"/>
        </w:rPr>
        <w:t>;</w:t>
      </w:r>
    </w:p>
    <w:p w14:paraId="1034D91B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ециальности;</w:t>
      </w:r>
    </w:p>
    <w:p w14:paraId="56798F57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14:paraId="107CCEBB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14:paraId="1F139269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14:paraId="4CE47BA5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-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14:paraId="746836F0" w14:textId="77777777" w:rsidR="007E74CD" w:rsidRPr="00007449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1098C3" w14:textId="77777777" w:rsidR="009E5C1F" w:rsidRPr="00007449" w:rsidRDefault="009E5C1F" w:rsidP="007E74CD">
      <w:pPr>
        <w:pStyle w:val="af"/>
      </w:pPr>
      <w:bookmarkStart w:id="4" w:name="_Toc66357809"/>
      <w:r w:rsidRPr="00007449">
        <w:t>5. Содержание процедуры ГИА</w:t>
      </w:r>
      <w:bookmarkEnd w:id="4"/>
    </w:p>
    <w:p w14:paraId="60C1492E" w14:textId="77777777" w:rsidR="0007490A" w:rsidRPr="009A6454" w:rsidRDefault="009E5C1F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1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07490A" w:rsidRPr="009A6454">
        <w:rPr>
          <w:rFonts w:ascii="Times New Roman" w:hAnsi="Times New Roman" w:cs="Times New Roman"/>
          <w:sz w:val="28"/>
          <w:szCs w:val="28"/>
        </w:rPr>
        <w:t>Защита ВКР проводится в специально подготовленной аудитории на открытом заседании ГЭК, работающей в следующем составе:</w:t>
      </w:r>
    </w:p>
    <w:p w14:paraId="72214977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едседатель ГЭК;</w:t>
      </w:r>
    </w:p>
    <w:p w14:paraId="020C5FAF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м. председателя ГЭК;</w:t>
      </w:r>
    </w:p>
    <w:p w14:paraId="2FBF5D05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члены ГЭК в соответствии с приказом (в том числе, представители работодателей);</w:t>
      </w:r>
    </w:p>
    <w:p w14:paraId="5B60553F" w14:textId="77777777" w:rsidR="0007490A" w:rsidRPr="009A6454" w:rsidRDefault="0007490A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тветственный секретарь.</w:t>
      </w:r>
    </w:p>
    <w:p w14:paraId="19B326DC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2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Заседание ГЭК протоколируется. В итоговом протоколе указывается </w:t>
      </w:r>
      <w:r w:rsidR="00827683" w:rsidRPr="007E74CD">
        <w:rPr>
          <w:rFonts w:ascii="Times New Roman" w:hAnsi="Times New Roman" w:cs="Times New Roman"/>
          <w:sz w:val="28"/>
          <w:szCs w:val="28"/>
        </w:rPr>
        <w:t>итоговая</w:t>
      </w:r>
      <w:r w:rsidRPr="007E74CD">
        <w:rPr>
          <w:rFonts w:ascii="Times New Roman" w:hAnsi="Times New Roman" w:cs="Times New Roman"/>
          <w:sz w:val="28"/>
          <w:szCs w:val="28"/>
        </w:rPr>
        <w:t xml:space="preserve"> оценка государственной итоговой аттестации</w:t>
      </w:r>
      <w:r w:rsidR="00827683" w:rsidRPr="007E74CD">
        <w:rPr>
          <w:rFonts w:ascii="Times New Roman" w:hAnsi="Times New Roman" w:cs="Times New Roman"/>
          <w:sz w:val="28"/>
          <w:szCs w:val="28"/>
        </w:rPr>
        <w:t>.</w:t>
      </w:r>
    </w:p>
    <w:p w14:paraId="08E678A7" w14:textId="77777777" w:rsidR="007E74CD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5.3. 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Цель </w:t>
      </w:r>
      <w:r w:rsidR="0007490A">
        <w:rPr>
          <w:rFonts w:ascii="Times New Roman" w:hAnsi="Times New Roman" w:cs="Times New Roman"/>
          <w:sz w:val="28"/>
          <w:szCs w:val="28"/>
        </w:rPr>
        <w:t>защиты ВКР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–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одемонстрированных в процессе выполнения и защиты ВКР. Освоение профессиональных компетенций подтверждается </w:t>
      </w:r>
      <w:r w:rsidRPr="007E74CD">
        <w:rPr>
          <w:rFonts w:ascii="Times New Roman" w:hAnsi="Times New Roman" w:cs="Times New Roman"/>
          <w:sz w:val="28"/>
          <w:szCs w:val="28"/>
        </w:rPr>
        <w:t>результатами</w:t>
      </w:r>
      <w:r w:rsidR="009E5C1F" w:rsidRPr="007E74CD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о</w:t>
      </w:r>
      <w:r w:rsidR="009E5C1F" w:rsidRPr="007E74CD">
        <w:rPr>
          <w:rFonts w:ascii="Times New Roman" w:hAnsi="Times New Roman" w:cs="Times New Roman"/>
          <w:sz w:val="28"/>
          <w:szCs w:val="28"/>
        </w:rPr>
        <w:lastRenderedPageBreak/>
        <w:t xml:space="preserve">дулей при прохождении промежуточной аттестации в форме </w:t>
      </w:r>
      <w:r w:rsidR="00CB03B0" w:rsidRPr="007E74CD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="009E5C1F" w:rsidRPr="007E74CD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дента.</w:t>
      </w:r>
    </w:p>
    <w:p w14:paraId="0CAF5106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 xml:space="preserve">На защиту ВКР отводится </w:t>
      </w:r>
      <w:r w:rsidR="00CB03B0" w:rsidRPr="007E74CD">
        <w:rPr>
          <w:rFonts w:ascii="Times New Roman" w:hAnsi="Times New Roman" w:cs="Times New Roman"/>
          <w:sz w:val="28"/>
          <w:szCs w:val="28"/>
        </w:rPr>
        <w:t>1</w:t>
      </w:r>
      <w:r w:rsidRPr="007E74CD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7E74CD">
        <w:rPr>
          <w:rFonts w:ascii="Times New Roman" w:hAnsi="Times New Roman" w:cs="Times New Roman"/>
          <w:sz w:val="28"/>
          <w:szCs w:val="28"/>
        </w:rPr>
        <w:t>клад студента с презентацией</w:t>
      </w:r>
      <w:r w:rsidRPr="007E74CD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</w:p>
    <w:p w14:paraId="3CC4090E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14:paraId="479C2891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5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7E74CD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7E74CD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14:paraId="4CCD0B48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6. </w:t>
      </w:r>
      <w:r w:rsidRPr="007E74CD">
        <w:rPr>
          <w:rFonts w:ascii="Times New Roman" w:hAnsi="Times New Roman" w:cs="Times New Roman"/>
          <w:sz w:val="28"/>
          <w:szCs w:val="28"/>
        </w:rPr>
        <w:t xml:space="preserve">При неудовлетворительной оценке рецензии или отзыва студент не допускается к </w:t>
      </w:r>
      <w:r w:rsidR="00827683" w:rsidRPr="007E74CD">
        <w:rPr>
          <w:rFonts w:ascii="Times New Roman" w:hAnsi="Times New Roman" w:cs="Times New Roman"/>
          <w:sz w:val="28"/>
          <w:szCs w:val="28"/>
        </w:rPr>
        <w:t>защите</w:t>
      </w:r>
      <w:r w:rsidRPr="007E74CD">
        <w:rPr>
          <w:rFonts w:ascii="Times New Roman" w:hAnsi="Times New Roman" w:cs="Times New Roman"/>
          <w:sz w:val="28"/>
          <w:szCs w:val="28"/>
        </w:rPr>
        <w:t xml:space="preserve"> ВКР.</w:t>
      </w:r>
    </w:p>
    <w:p w14:paraId="7136A35E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7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582641A9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8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</w:t>
      </w:r>
      <w:r w:rsidR="00827683" w:rsidRPr="007E74CD">
        <w:rPr>
          <w:rFonts w:ascii="Times New Roman" w:hAnsi="Times New Roman" w:cs="Times New Roman"/>
          <w:sz w:val="28"/>
          <w:szCs w:val="28"/>
        </w:rPr>
        <w:t>результаты</w:t>
      </w:r>
      <w:r w:rsidRPr="007E74CD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охождения ГИА впервые.</w:t>
      </w:r>
    </w:p>
    <w:p w14:paraId="4EB1DB9E" w14:textId="77777777" w:rsidR="009E5C1F" w:rsidRPr="007E74CD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5.</w:t>
      </w:r>
      <w:r w:rsidR="00827683" w:rsidRPr="007E74CD">
        <w:rPr>
          <w:rFonts w:ascii="Times New Roman" w:hAnsi="Times New Roman" w:cs="Times New Roman"/>
          <w:sz w:val="28"/>
          <w:szCs w:val="28"/>
        </w:rPr>
        <w:t>9</w:t>
      </w:r>
      <w:r w:rsidRPr="007E74CD">
        <w:rPr>
          <w:rFonts w:ascii="Times New Roman" w:hAnsi="Times New Roman" w:cs="Times New Roman"/>
          <w:sz w:val="28"/>
          <w:szCs w:val="28"/>
        </w:rPr>
        <w:t>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Pr="007E74CD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14:paraId="18431378" w14:textId="77777777" w:rsidR="00827683" w:rsidRPr="00007449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4E989E" w14:textId="77777777" w:rsidR="009E5C1F" w:rsidRPr="00007449" w:rsidRDefault="009E5C1F" w:rsidP="007E74CD">
      <w:pPr>
        <w:pStyle w:val="af"/>
      </w:pPr>
      <w:bookmarkStart w:id="5" w:name="_Toc66357810"/>
      <w:r w:rsidRPr="00007449">
        <w:t>6.</w:t>
      </w:r>
      <w:r w:rsidR="00827683" w:rsidRPr="00007449">
        <w:t xml:space="preserve"> </w:t>
      </w:r>
      <w:r w:rsidRPr="00007449">
        <w:t>Материал</w:t>
      </w:r>
      <w:r w:rsidR="00827683" w:rsidRPr="00007449">
        <w:t>ьно-техническое обеспечение ГИА</w:t>
      </w:r>
      <w:bookmarkEnd w:id="5"/>
    </w:p>
    <w:p w14:paraId="4241BDD0" w14:textId="77777777" w:rsidR="009E5C1F" w:rsidRDefault="009E5C1F" w:rsidP="0007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CD">
        <w:rPr>
          <w:rFonts w:ascii="Times New Roman" w:hAnsi="Times New Roman" w:cs="Times New Roman"/>
          <w:sz w:val="28"/>
          <w:szCs w:val="28"/>
        </w:rPr>
        <w:t>6.1.</w:t>
      </w:r>
      <w:r w:rsidR="00827683" w:rsidRPr="007E74CD">
        <w:rPr>
          <w:rFonts w:ascii="Times New Roman" w:hAnsi="Times New Roman" w:cs="Times New Roman"/>
          <w:sz w:val="28"/>
          <w:szCs w:val="28"/>
        </w:rPr>
        <w:t xml:space="preserve"> </w:t>
      </w:r>
      <w:r w:rsidR="0007490A">
        <w:rPr>
          <w:rFonts w:ascii="Times New Roman" w:hAnsi="Times New Roman" w:cs="Times New Roman"/>
          <w:sz w:val="28"/>
          <w:szCs w:val="28"/>
        </w:rPr>
        <w:t>М</w:t>
      </w:r>
      <w:r w:rsidRPr="007E74CD">
        <w:rPr>
          <w:rFonts w:ascii="Times New Roman" w:hAnsi="Times New Roman" w:cs="Times New Roman"/>
          <w:sz w:val="28"/>
          <w:szCs w:val="28"/>
        </w:rPr>
        <w:t>ультимедиа проектор, экран, компьютер</w:t>
      </w:r>
      <w:r w:rsidR="005C2BF2" w:rsidRPr="007E74CD">
        <w:rPr>
          <w:rFonts w:ascii="Times New Roman" w:hAnsi="Times New Roman" w:cs="Times New Roman"/>
          <w:sz w:val="28"/>
          <w:szCs w:val="28"/>
        </w:rPr>
        <w:t>.</w:t>
      </w:r>
    </w:p>
    <w:p w14:paraId="6F1BBB49" w14:textId="77777777" w:rsidR="007E74CD" w:rsidRPr="007E74CD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CE0D9" w14:textId="77777777" w:rsidR="009E5C1F" w:rsidRPr="008069C2" w:rsidRDefault="00015684" w:rsidP="008069C2">
      <w:pPr>
        <w:pStyle w:val="af"/>
      </w:pPr>
      <w:bookmarkStart w:id="6" w:name="_Toc66357811"/>
      <w:r>
        <w:t>7</w:t>
      </w:r>
      <w:r w:rsidR="00880E20" w:rsidRPr="008069C2">
        <w:t xml:space="preserve">. </w:t>
      </w:r>
      <w:r w:rsidR="009E5C1F" w:rsidRPr="008069C2">
        <w:t>Организация разработки тематики и выполнения выпускной квалификационной работы</w:t>
      </w:r>
      <w:bookmarkEnd w:id="6"/>
    </w:p>
    <w:p w14:paraId="3B7AAC17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1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</w:t>
      </w:r>
      <w:r w:rsidR="009B649E" w:rsidRPr="00AB0E60">
        <w:rPr>
          <w:rFonts w:ascii="Times New Roman" w:hAnsi="Times New Roman" w:cs="Times New Roman"/>
          <w:sz w:val="28"/>
          <w:szCs w:val="28"/>
        </w:rPr>
        <w:t>возможности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дприятий, организаций или образовательных учреждений.</w:t>
      </w:r>
    </w:p>
    <w:p w14:paraId="6C28BE3A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2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ескольких профессиональных модулей</w:t>
      </w:r>
      <w:r w:rsidR="00AB0E60">
        <w:rPr>
          <w:rFonts w:ascii="Times New Roman" w:hAnsi="Times New Roman" w:cs="Times New Roman"/>
          <w:sz w:val="28"/>
          <w:szCs w:val="28"/>
        </w:rPr>
        <w:t>.</w:t>
      </w:r>
    </w:p>
    <w:p w14:paraId="7216A909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3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6A5FA2BF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4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AB0E60">
        <w:rPr>
          <w:rFonts w:ascii="Times New Roman" w:hAnsi="Times New Roman" w:cs="Times New Roman"/>
          <w:sz w:val="28"/>
          <w:szCs w:val="28"/>
        </w:rPr>
        <w:t>сий</w:t>
      </w:r>
      <w:r w:rsidR="009E5C1F" w:rsidRPr="00AB0E60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AB0E60">
        <w:rPr>
          <w:rFonts w:ascii="Times New Roman" w:hAnsi="Times New Roman" w:cs="Times New Roman"/>
          <w:sz w:val="28"/>
          <w:szCs w:val="28"/>
        </w:rPr>
        <w:t>во вы</w:t>
      </w:r>
      <w:r w:rsidR="009E5C1F" w:rsidRPr="00AB0E60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AB0E60">
        <w:rPr>
          <w:rFonts w:ascii="Times New Roman" w:hAnsi="Times New Roman" w:cs="Times New Roman"/>
          <w:sz w:val="28"/>
          <w:szCs w:val="28"/>
        </w:rPr>
        <w:t>.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аботки.</w:t>
      </w:r>
    </w:p>
    <w:p w14:paraId="71F3698D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5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AB0E60">
        <w:rPr>
          <w:rFonts w:ascii="Times New Roman" w:hAnsi="Times New Roman" w:cs="Times New Roman"/>
          <w:sz w:val="28"/>
          <w:szCs w:val="28"/>
        </w:rPr>
        <w:t>нию од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AB0E60">
        <w:rPr>
          <w:rFonts w:ascii="Times New Roman" w:hAnsi="Times New Roman" w:cs="Times New Roman"/>
          <w:sz w:val="28"/>
          <w:szCs w:val="28"/>
        </w:rPr>
        <w:t>обучающимся</w:t>
      </w:r>
      <w:r w:rsidR="009E5C1F" w:rsidRPr="00AB0E60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14:paraId="22254335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6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Нормоконтроль» и рецензентов.</w:t>
      </w:r>
    </w:p>
    <w:p w14:paraId="0A8FFAD6" w14:textId="77777777" w:rsidR="009E5C1F" w:rsidRPr="00AB0E60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AB0E60">
        <w:rPr>
          <w:rFonts w:ascii="Times New Roman" w:hAnsi="Times New Roman" w:cs="Times New Roman"/>
          <w:sz w:val="28"/>
          <w:szCs w:val="28"/>
        </w:rPr>
        <w:t>.7.</w:t>
      </w:r>
      <w:r w:rsidR="009B649E" w:rsidRPr="00AB0E60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AB0E60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уальные задания для каждого студента.</w:t>
      </w:r>
    </w:p>
    <w:p w14:paraId="50968828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8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C94237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="009E5C1F" w:rsidRPr="00C94237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C94237">
        <w:rPr>
          <w:rFonts w:ascii="Times New Roman" w:hAnsi="Times New Roman" w:cs="Times New Roman"/>
          <w:sz w:val="28"/>
          <w:szCs w:val="28"/>
        </w:rPr>
        <w:t>ываются руководителем ВКР, председателем Ц</w:t>
      </w:r>
      <w:r w:rsidR="009E5C1F" w:rsidRPr="00C94237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14:paraId="39F24B03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9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C94237">
        <w:rPr>
          <w:rFonts w:ascii="Times New Roman" w:hAnsi="Times New Roman" w:cs="Times New Roman"/>
          <w:sz w:val="28"/>
          <w:szCs w:val="28"/>
        </w:rPr>
        <w:t>руппой студентов, при этом инди</w:t>
      </w:r>
      <w:r w:rsidR="009E5C1F" w:rsidRPr="00C94237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14:paraId="1F347BD2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10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C94237">
        <w:rPr>
          <w:rFonts w:ascii="Times New Roman" w:hAnsi="Times New Roman" w:cs="Times New Roman"/>
          <w:sz w:val="28"/>
          <w:szCs w:val="28"/>
        </w:rPr>
        <w:t>ди</w:t>
      </w:r>
      <w:r w:rsidR="009E5C1F" w:rsidRPr="00C94237">
        <w:rPr>
          <w:rFonts w:ascii="Times New Roman" w:hAnsi="Times New Roman" w:cs="Times New Roman"/>
          <w:sz w:val="28"/>
          <w:szCs w:val="28"/>
        </w:rPr>
        <w:t>пломной практики.</w:t>
      </w:r>
    </w:p>
    <w:p w14:paraId="3B7EF6F0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C94237">
        <w:rPr>
          <w:rFonts w:ascii="Times New Roman" w:hAnsi="Times New Roman" w:cs="Times New Roman"/>
          <w:sz w:val="28"/>
          <w:szCs w:val="28"/>
        </w:rPr>
        <w:t>.11.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C94237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14:paraId="10D43240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14:paraId="37988BA8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ВКР;</w:t>
      </w:r>
    </w:p>
    <w:p w14:paraId="72326DAA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14:paraId="13A61775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14:paraId="65DEB15A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649E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14:paraId="2B46BF56" w14:textId="77777777" w:rsidR="00C94237" w:rsidRPr="00007449" w:rsidRDefault="00C9423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270076" w14:textId="77777777" w:rsidR="009E5C1F" w:rsidRPr="00007449" w:rsidRDefault="00015684" w:rsidP="00C94237">
      <w:pPr>
        <w:pStyle w:val="af"/>
      </w:pPr>
      <w:bookmarkStart w:id="7" w:name="_Toc66357812"/>
      <w:r>
        <w:t>8</w:t>
      </w:r>
      <w:r w:rsidR="009E5C1F" w:rsidRPr="00007449">
        <w:t>.</w:t>
      </w:r>
      <w:r w:rsidR="00880E20" w:rsidRPr="00007449">
        <w:t xml:space="preserve"> </w:t>
      </w:r>
      <w:r w:rsidR="009E5C1F" w:rsidRPr="00007449">
        <w:t>Структура ВКР</w:t>
      </w:r>
      <w:bookmarkEnd w:id="7"/>
    </w:p>
    <w:p w14:paraId="77498DE0" w14:textId="77777777" w:rsidR="009E5C1F" w:rsidRPr="00C94237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C94237">
        <w:rPr>
          <w:rFonts w:ascii="Times New Roman" w:hAnsi="Times New Roman" w:cs="Times New Roman"/>
          <w:sz w:val="28"/>
          <w:szCs w:val="28"/>
        </w:rPr>
        <w:t>.1.</w:t>
      </w:r>
      <w:r w:rsidR="009E5C1F" w:rsidRPr="00C94237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</w:t>
      </w:r>
      <w:r w:rsidR="009B649E" w:rsidRPr="00C94237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="009E5C1F" w:rsidRPr="00C94237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C94237">
        <w:rPr>
          <w:rFonts w:ascii="Times New Roman" w:hAnsi="Times New Roman" w:cs="Times New Roman"/>
          <w:sz w:val="28"/>
          <w:szCs w:val="28"/>
        </w:rPr>
        <w:t>о</w:t>
      </w:r>
      <w:r w:rsidR="009E5C1F" w:rsidRPr="00C94237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C94237">
        <w:rPr>
          <w:rFonts w:ascii="Times New Roman" w:hAnsi="Times New Roman" w:cs="Times New Roman"/>
          <w:sz w:val="28"/>
          <w:szCs w:val="28"/>
        </w:rPr>
        <w:t>документации</w:t>
      </w:r>
      <w:r w:rsidR="009E5C1F" w:rsidRPr="00C94237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 Объем ВКР должен составлять не менее </w:t>
      </w:r>
      <w:r w:rsidR="009B649E" w:rsidRPr="00C94237">
        <w:rPr>
          <w:rFonts w:ascii="Times New Roman" w:hAnsi="Times New Roman" w:cs="Times New Roman"/>
          <w:sz w:val="28"/>
          <w:szCs w:val="28"/>
        </w:rPr>
        <w:t>5</w:t>
      </w:r>
      <w:r w:rsidR="009E5C1F" w:rsidRPr="00C94237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иложения).</w:t>
      </w:r>
    </w:p>
    <w:p w14:paraId="5BD4B080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2.</w:t>
      </w:r>
      <w:r w:rsidRPr="009A6454">
        <w:rPr>
          <w:rFonts w:ascii="Times New Roman" w:hAnsi="Times New Roman" w:cs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. Презентация выполняется с помощью программы Microsoft Office Power Point. Вся графическая и текстовая информация должна быть представлена на CD диска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тах</w:t>
      </w:r>
      <w:r w:rsidRPr="009A6454">
        <w:rPr>
          <w:rFonts w:ascii="Times New Roman" w:hAnsi="Times New Roman" w:cs="Times New Roman"/>
          <w:sz w:val="28"/>
          <w:szCs w:val="28"/>
        </w:rPr>
        <w:t>. В пояснительной записке приводится теоретическое и расчётное обоснование принятых в работе решений.</w:t>
      </w:r>
    </w:p>
    <w:p w14:paraId="09840E85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менты пояснительной записки ВКР</w:t>
      </w:r>
    </w:p>
    <w:p w14:paraId="2A2DCD00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щие основные структурные элементы, расположенные в указанной ниже последовательности:</w:t>
      </w:r>
    </w:p>
    <w:p w14:paraId="3A1E33D2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33B6C952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дание на выполнение ВКР;</w:t>
      </w:r>
    </w:p>
    <w:p w14:paraId="065613F4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2F481DDB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введение;</w:t>
      </w:r>
    </w:p>
    <w:p w14:paraId="7CAE2675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сновная часть;</w:t>
      </w:r>
    </w:p>
    <w:p w14:paraId="400656C8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4E3C0F4C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14:paraId="7123ABE0" w14:textId="77777777" w:rsidR="00015684" w:rsidRPr="009A6454" w:rsidRDefault="00015684" w:rsidP="0001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иложения.</w:t>
      </w:r>
    </w:p>
    <w:p w14:paraId="0085A558" w14:textId="77777777" w:rsidR="00880E20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24C2EA" w14:textId="77777777" w:rsidR="009E5C1F" w:rsidRPr="00015684" w:rsidRDefault="00015684" w:rsidP="00C94237">
      <w:pPr>
        <w:pStyle w:val="af"/>
      </w:pPr>
      <w:bookmarkStart w:id="8" w:name="_Toc66357813"/>
      <w:r w:rsidRPr="00015684">
        <w:t>9</w:t>
      </w:r>
      <w:r w:rsidR="009E5C1F" w:rsidRPr="00015684">
        <w:t>.</w:t>
      </w:r>
      <w:r w:rsidR="00880E20" w:rsidRPr="00015684">
        <w:t xml:space="preserve"> </w:t>
      </w:r>
      <w:r w:rsidR="009E5C1F" w:rsidRPr="00015684">
        <w:t>Рецензирование ВКР</w:t>
      </w:r>
      <w:bookmarkEnd w:id="8"/>
    </w:p>
    <w:p w14:paraId="77564959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1.</w:t>
      </w:r>
      <w:r w:rsidR="009E5C1F" w:rsidRPr="0001568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4448C578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2.</w:t>
      </w:r>
      <w:r w:rsidR="009E5C1F" w:rsidRPr="0001568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14:paraId="36CC5EA4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14:paraId="59578F72" w14:textId="77777777" w:rsidR="009E5C1F" w:rsidRPr="00015684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5C1F" w:rsidRPr="0001568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01568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01568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14:paraId="0F26E867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14:paraId="62AE5EAE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14:paraId="567319F1" w14:textId="77777777" w:rsidR="009E5C1F" w:rsidRPr="0001568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-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Pr="00015684">
        <w:rPr>
          <w:rFonts w:ascii="Times New Roman" w:hAnsi="Times New Roman" w:cs="Times New Roman"/>
          <w:sz w:val="28"/>
          <w:szCs w:val="28"/>
        </w:rPr>
        <w:t>оценку ВКР.</w:t>
      </w:r>
    </w:p>
    <w:p w14:paraId="18B71F80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3.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01568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14:paraId="44402906" w14:textId="77777777" w:rsidR="009E5C1F" w:rsidRPr="00015684" w:rsidRDefault="00015684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4">
        <w:rPr>
          <w:rFonts w:ascii="Times New Roman" w:hAnsi="Times New Roman" w:cs="Times New Roman"/>
          <w:sz w:val="28"/>
          <w:szCs w:val="28"/>
        </w:rPr>
        <w:t>9</w:t>
      </w:r>
      <w:r w:rsidR="009E5C1F" w:rsidRPr="00015684">
        <w:rPr>
          <w:rFonts w:ascii="Times New Roman" w:hAnsi="Times New Roman" w:cs="Times New Roman"/>
          <w:sz w:val="28"/>
          <w:szCs w:val="28"/>
        </w:rPr>
        <w:t>.4.</w:t>
      </w:r>
      <w:r w:rsidR="00880E20" w:rsidRPr="0001568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01568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14:paraId="6C729582" w14:textId="77777777" w:rsidR="00880E20" w:rsidRDefault="00880E2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DE7D43" w14:textId="77777777" w:rsidR="009E5C1F" w:rsidRPr="00007449" w:rsidRDefault="009E5C1F" w:rsidP="00C94237">
      <w:pPr>
        <w:pStyle w:val="af"/>
      </w:pPr>
      <w:bookmarkStart w:id="9" w:name="_Toc66357814"/>
      <w:r w:rsidRPr="00007449">
        <w:t>1</w:t>
      </w:r>
      <w:r w:rsidR="00015684">
        <w:t>0</w:t>
      </w:r>
      <w:r w:rsidRPr="00007449">
        <w:t>.</w:t>
      </w:r>
      <w:r w:rsidR="00880E20" w:rsidRPr="00007449">
        <w:t xml:space="preserve"> </w:t>
      </w:r>
      <w:r w:rsidR="00C94237">
        <w:t xml:space="preserve">Оценивание </w:t>
      </w:r>
      <w:r w:rsidR="00015684">
        <w:t>защиты ВКР</w:t>
      </w:r>
      <w:bookmarkEnd w:id="9"/>
    </w:p>
    <w:p w14:paraId="2C782F82" w14:textId="77777777" w:rsidR="00880E20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1.</w:t>
      </w:r>
      <w:r w:rsidRPr="00C94237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C94237">
        <w:rPr>
          <w:rFonts w:ascii="Times New Roman" w:hAnsi="Times New Roman" w:cs="Times New Roman"/>
          <w:sz w:val="28"/>
          <w:szCs w:val="28"/>
        </w:rPr>
        <w:t xml:space="preserve"> СО «</w:t>
      </w:r>
      <w:r w:rsidR="00880E20" w:rsidRPr="00C94237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C94237">
        <w:rPr>
          <w:rFonts w:ascii="Times New Roman" w:hAnsi="Times New Roman" w:cs="Times New Roman"/>
          <w:sz w:val="28"/>
          <w:szCs w:val="28"/>
        </w:rPr>
        <w:t>» по результатам прохождения государственной итоговой аттестации выставляется интегральная оценка по установленным критериям. Оценка по критериям производит</w:t>
      </w:r>
      <w:r w:rsidR="00880E20" w:rsidRPr="00C94237">
        <w:rPr>
          <w:rFonts w:ascii="Times New Roman" w:hAnsi="Times New Roman" w:cs="Times New Roman"/>
          <w:sz w:val="28"/>
          <w:szCs w:val="28"/>
        </w:rPr>
        <w:t>ся по шкале:</w:t>
      </w:r>
    </w:p>
    <w:p w14:paraId="19C3629A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0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– </w:t>
      </w:r>
      <w:r w:rsidRPr="00C94237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14:paraId="77AA664A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– </w:t>
      </w:r>
      <w:r w:rsidRPr="00C94237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14:paraId="5F231580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-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2</w:t>
      </w:r>
      <w:r w:rsidR="00880E20" w:rsidRPr="00C94237">
        <w:rPr>
          <w:rFonts w:ascii="Times New Roman" w:hAnsi="Times New Roman" w:cs="Times New Roman"/>
          <w:sz w:val="28"/>
          <w:szCs w:val="28"/>
        </w:rPr>
        <w:t xml:space="preserve"> – </w:t>
      </w:r>
      <w:r w:rsidRPr="00C94237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14:paraId="5FFCA9A3" w14:textId="77777777" w:rsidR="00C94237" w:rsidRDefault="00C942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B04BFC2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C94237" w:rsidRPr="00C94237" w14:paraId="151079BC" w14:textId="77777777" w:rsidTr="00C94237">
        <w:tc>
          <w:tcPr>
            <w:tcW w:w="0" w:type="auto"/>
            <w:vAlign w:val="center"/>
          </w:tcPr>
          <w:p w14:paraId="003D64C0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E4EC32F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3EA2CD13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</w:t>
            </w:r>
          </w:p>
        </w:tc>
        <w:tc>
          <w:tcPr>
            <w:tcW w:w="0" w:type="auto"/>
            <w:vAlign w:val="center"/>
          </w:tcPr>
          <w:p w14:paraId="06A22274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C94237" w:rsidRPr="00C94237" w14:paraId="18DC9AA6" w14:textId="77777777" w:rsidTr="004B0FAC">
        <w:tc>
          <w:tcPr>
            <w:tcW w:w="0" w:type="auto"/>
          </w:tcPr>
          <w:p w14:paraId="341AE09D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0627AD2C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3B2B250F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01399382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6F9D488A" w14:textId="77777777" w:rsidTr="004B0FAC">
        <w:tc>
          <w:tcPr>
            <w:tcW w:w="0" w:type="auto"/>
          </w:tcPr>
          <w:p w14:paraId="6225A38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58FF537C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5632B1AF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14:paraId="71D7672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0E24BA77" w14:textId="77777777" w:rsidTr="004B0FAC">
        <w:tc>
          <w:tcPr>
            <w:tcW w:w="0" w:type="auto"/>
          </w:tcPr>
          <w:p w14:paraId="7FF4BC42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6AE71FFE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3FC34264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14:paraId="40D6DE8E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43DA49F9" w14:textId="77777777" w:rsidTr="004B0FAC">
        <w:tc>
          <w:tcPr>
            <w:tcW w:w="0" w:type="auto"/>
          </w:tcPr>
          <w:p w14:paraId="321228A5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7DAE0B5E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18F715A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5A066EEC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641F27C9" w14:textId="77777777" w:rsidTr="004B0FAC">
        <w:tc>
          <w:tcPr>
            <w:tcW w:w="0" w:type="auto"/>
          </w:tcPr>
          <w:p w14:paraId="2854A110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51B3A0DA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732EB451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61C8818F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087BD059" w14:textId="77777777" w:rsidTr="004B0FAC">
        <w:tc>
          <w:tcPr>
            <w:tcW w:w="0" w:type="auto"/>
          </w:tcPr>
          <w:p w14:paraId="1A4625E2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10281D1B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6DF14BA7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14:paraId="5CF0445F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23B14AD8" w14:textId="77777777" w:rsidTr="004B0FAC">
        <w:tc>
          <w:tcPr>
            <w:tcW w:w="0" w:type="auto"/>
          </w:tcPr>
          <w:p w14:paraId="10F4A606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14:paraId="1491F6CB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3EB58F94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565205B1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13F8883F" w14:textId="77777777" w:rsidTr="004B0FAC">
        <w:tc>
          <w:tcPr>
            <w:tcW w:w="0" w:type="auto"/>
          </w:tcPr>
          <w:p w14:paraId="6390F764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14:paraId="4B6F96A3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12F2C6DB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06C378A8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2121DFC9" w14:textId="77777777" w:rsidTr="004B0FAC">
        <w:trPr>
          <w:trHeight w:val="521"/>
        </w:trPr>
        <w:tc>
          <w:tcPr>
            <w:tcW w:w="0" w:type="auto"/>
          </w:tcPr>
          <w:p w14:paraId="408F89BE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14:paraId="5DA401FB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77ECF0B8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57DBAA52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53A5645A" w14:textId="77777777" w:rsidTr="004B0FAC">
        <w:tc>
          <w:tcPr>
            <w:tcW w:w="0" w:type="auto"/>
          </w:tcPr>
          <w:p w14:paraId="2B92ED40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14:paraId="3EA471D0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45AF0FEE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6802EF5B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237" w:rsidRPr="00C94237" w14:paraId="1D752E65" w14:textId="77777777" w:rsidTr="004B0FAC">
        <w:tc>
          <w:tcPr>
            <w:tcW w:w="0" w:type="auto"/>
          </w:tcPr>
          <w:p w14:paraId="0B07B8ED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24E029C" w14:textId="77777777" w:rsidR="004B0FAC" w:rsidRPr="00C94237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5C70273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B5BF34" w14:textId="77777777" w:rsidR="004B0FAC" w:rsidRPr="00C94237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3819FF3" w14:textId="77777777" w:rsidR="004B0FAC" w:rsidRPr="00007449" w:rsidRDefault="004B0FA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E1FD27" w14:textId="77777777" w:rsidR="009E5C1F" w:rsidRPr="00C94237" w:rsidRDefault="004B0FA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 xml:space="preserve">. В соответствии с Положением о фондах оценочных средств в </w:t>
      </w:r>
      <w:r w:rsidR="00237D2C">
        <w:rPr>
          <w:rFonts w:ascii="Times New Roman" w:hAnsi="Times New Roman" w:cs="Times New Roman"/>
          <w:sz w:val="28"/>
          <w:szCs w:val="28"/>
        </w:rPr>
        <w:t>ГАПОУ</w:t>
      </w:r>
      <w:r w:rsidRPr="00C94237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 </w:t>
      </w:r>
      <w:r w:rsidR="009E5C1F" w:rsidRPr="00C94237">
        <w:rPr>
          <w:rFonts w:ascii="Times New Roman" w:hAnsi="Times New Roman" w:cs="Times New Roman"/>
          <w:sz w:val="28"/>
          <w:szCs w:val="28"/>
        </w:rPr>
        <w:t>оценка, выраженная в процентах и округляемая до целого числа в пользу студента, переводится в пятибалльную шкалу:</w:t>
      </w:r>
    </w:p>
    <w:p w14:paraId="0EB98CC6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>90-100%</w:t>
      </w:r>
      <w:r w:rsidRPr="008069C2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14:paraId="7F5A45F7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>75-89%</w:t>
      </w:r>
      <w:r w:rsidRPr="008069C2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14:paraId="453B2438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>65-74%</w:t>
      </w:r>
      <w:r w:rsidRPr="008069C2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14:paraId="08E94C31" w14:textId="77777777" w:rsidR="00C94237" w:rsidRPr="008069C2" w:rsidRDefault="00C94237" w:rsidP="00C94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2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8069C2">
        <w:rPr>
          <w:rFonts w:ascii="Times New Roman" w:hAnsi="Times New Roman"/>
          <w:sz w:val="28"/>
          <w:szCs w:val="28"/>
        </w:rPr>
        <w:t>от максимального балла</w:t>
      </w:r>
      <w:r w:rsidRPr="008069C2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14:paraId="791CB117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3.</w:t>
      </w:r>
      <w:r w:rsidR="004B0FAC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C94237">
        <w:rPr>
          <w:rFonts w:ascii="Times New Roman" w:hAnsi="Times New Roman" w:cs="Times New Roman"/>
          <w:sz w:val="28"/>
          <w:szCs w:val="28"/>
        </w:rPr>
        <w:t xml:space="preserve"> заполняется оценочный лист каж</w:t>
      </w:r>
      <w:r w:rsidRPr="00C94237">
        <w:rPr>
          <w:rFonts w:ascii="Times New Roman" w:hAnsi="Times New Roman" w:cs="Times New Roman"/>
          <w:sz w:val="28"/>
          <w:szCs w:val="28"/>
        </w:rPr>
        <w:t>дым членом ГЭК.</w:t>
      </w:r>
    </w:p>
    <w:p w14:paraId="5CC2AF86" w14:textId="77777777" w:rsidR="009E5C1F" w:rsidRPr="00C94237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4.</w:t>
      </w:r>
      <w:r w:rsidR="004B0FAC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>
        <w:rPr>
          <w:rFonts w:ascii="Times New Roman" w:hAnsi="Times New Roman" w:cs="Times New Roman"/>
          <w:sz w:val="28"/>
          <w:szCs w:val="28"/>
        </w:rPr>
        <w:t>а</w:t>
      </w:r>
      <w:r w:rsidRPr="00C94237">
        <w:rPr>
          <w:rFonts w:ascii="Times New Roman" w:hAnsi="Times New Roman" w:cs="Times New Roman"/>
          <w:sz w:val="28"/>
          <w:szCs w:val="28"/>
        </w:rPr>
        <w:t>рифметическое оценок всех членов ГЭК, округленное в большую сторону.</w:t>
      </w:r>
    </w:p>
    <w:p w14:paraId="33D47E5F" w14:textId="77777777" w:rsidR="009E5C1F" w:rsidRPr="00007449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4237">
        <w:rPr>
          <w:rFonts w:ascii="Times New Roman" w:hAnsi="Times New Roman" w:cs="Times New Roman"/>
          <w:sz w:val="28"/>
          <w:szCs w:val="28"/>
        </w:rPr>
        <w:t>1</w:t>
      </w:r>
      <w:r w:rsidR="00015684">
        <w:rPr>
          <w:rFonts w:ascii="Times New Roman" w:hAnsi="Times New Roman" w:cs="Times New Roman"/>
          <w:sz w:val="28"/>
          <w:szCs w:val="28"/>
        </w:rPr>
        <w:t>0</w:t>
      </w:r>
      <w:r w:rsidRPr="00C94237">
        <w:rPr>
          <w:rFonts w:ascii="Times New Roman" w:hAnsi="Times New Roman" w:cs="Times New Roman"/>
          <w:sz w:val="28"/>
          <w:szCs w:val="28"/>
        </w:rPr>
        <w:t>.5.</w:t>
      </w:r>
      <w:r w:rsidR="004B0FAC" w:rsidRPr="00C94237">
        <w:rPr>
          <w:rFonts w:ascii="Times New Roman" w:hAnsi="Times New Roman" w:cs="Times New Roman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На каждого студента при защите ВКР заполняется Инди</w:t>
      </w:r>
      <w:r w:rsidR="00585F7A" w:rsidRPr="00C94237">
        <w:rPr>
          <w:rFonts w:ascii="Times New Roman" w:hAnsi="Times New Roman" w:cs="Times New Roman"/>
          <w:sz w:val="28"/>
          <w:szCs w:val="28"/>
        </w:rPr>
        <w:t>видуальный лист оценки</w:t>
      </w:r>
      <w:r w:rsidRPr="00C94237">
        <w:rPr>
          <w:rFonts w:ascii="Times New Roman" w:hAnsi="Times New Roman" w:cs="Times New Roman"/>
          <w:sz w:val="28"/>
          <w:szCs w:val="28"/>
        </w:rPr>
        <w:t xml:space="preserve">, в котором содержатся оценочные показатели </w:t>
      </w:r>
      <w:proofErr w:type="gramStart"/>
      <w:r w:rsidRPr="00C94237">
        <w:rPr>
          <w:rFonts w:ascii="Times New Roman" w:hAnsi="Times New Roman" w:cs="Times New Roman"/>
          <w:sz w:val="28"/>
          <w:szCs w:val="28"/>
        </w:rPr>
        <w:t>в соответствий</w:t>
      </w:r>
      <w:proofErr w:type="gramEnd"/>
      <w:r w:rsidRPr="00C94237">
        <w:rPr>
          <w:rFonts w:ascii="Times New Roman" w:hAnsi="Times New Roman" w:cs="Times New Roman"/>
          <w:sz w:val="28"/>
          <w:szCs w:val="28"/>
        </w:rPr>
        <w:t xml:space="preserve"> с Фондами оценочных средств, критерии оценивания. По результатам государственной итоговой аттестации </w:t>
      </w:r>
      <w:r w:rsidR="004B0FAC" w:rsidRPr="00C94237">
        <w:rPr>
          <w:rFonts w:ascii="Times New Roman" w:hAnsi="Times New Roman" w:cs="Times New Roman"/>
          <w:sz w:val="28"/>
          <w:szCs w:val="28"/>
        </w:rPr>
        <w:t>заполняется</w:t>
      </w:r>
      <w:r w:rsidRPr="00C94237">
        <w:rPr>
          <w:rFonts w:ascii="Times New Roman" w:hAnsi="Times New Roman" w:cs="Times New Roman"/>
          <w:sz w:val="28"/>
          <w:szCs w:val="28"/>
        </w:rPr>
        <w:t xml:space="preserve"> сводная ведомость. Итоговая</w:t>
      </w:r>
      <w:r w:rsidRPr="00007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4237">
        <w:rPr>
          <w:rFonts w:ascii="Times New Roman" w:hAnsi="Times New Roman" w:cs="Times New Roman"/>
          <w:sz w:val="28"/>
          <w:szCs w:val="28"/>
        </w:rPr>
        <w:t>оценка за прохож</w:t>
      </w:r>
      <w:r w:rsidRPr="00C94237">
        <w:rPr>
          <w:rFonts w:ascii="Times New Roman" w:hAnsi="Times New Roman" w:cs="Times New Roman"/>
          <w:sz w:val="28"/>
          <w:szCs w:val="28"/>
        </w:rPr>
        <w:lastRenderedPageBreak/>
        <w:t xml:space="preserve">дение государственной итоговой аттестации выставляется на основании индивидуальных оценочных листов, </w:t>
      </w:r>
      <w:r w:rsidR="004B0FAC" w:rsidRPr="00C94237">
        <w:rPr>
          <w:rFonts w:ascii="Times New Roman" w:hAnsi="Times New Roman" w:cs="Times New Roman"/>
          <w:sz w:val="28"/>
          <w:szCs w:val="28"/>
        </w:rPr>
        <w:t>заполненных</w:t>
      </w:r>
      <w:r w:rsidRPr="00C94237">
        <w:rPr>
          <w:rFonts w:ascii="Times New Roman" w:hAnsi="Times New Roman" w:cs="Times New Roman"/>
          <w:sz w:val="28"/>
          <w:szCs w:val="28"/>
        </w:rPr>
        <w:t xml:space="preserve"> каждым членом ГЭК как среднее арифметическое баллов, выставленных каждым из них по пятибалльной шкале.</w:t>
      </w:r>
      <w:r w:rsidRPr="00007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00E26B" w14:textId="77777777" w:rsidR="004B0FAC" w:rsidRPr="00007449" w:rsidRDefault="004B0FA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FB0FE5" w14:textId="77777777" w:rsidR="00C94237" w:rsidRDefault="00C942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09D82C1" w14:textId="77777777" w:rsidR="004B0FAC" w:rsidRPr="00007449" w:rsidRDefault="004B0FAC" w:rsidP="00C94237">
      <w:pPr>
        <w:pStyle w:val="af"/>
        <w:jc w:val="right"/>
      </w:pPr>
      <w:bookmarkStart w:id="10" w:name="_Toc66357815"/>
      <w:r w:rsidRPr="00007449">
        <w:lastRenderedPageBreak/>
        <w:t>ПРИЛОЖЕНИЕ А</w:t>
      </w:r>
      <w:bookmarkEnd w:id="10"/>
    </w:p>
    <w:p w14:paraId="45AE19A7" w14:textId="77777777" w:rsidR="008E3B13" w:rsidRPr="004C10E2" w:rsidRDefault="008E3B13" w:rsidP="00E865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E2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14:paraId="431AF8F4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оленчатого вала двигателя Д-245.</w:t>
      </w:r>
    </w:p>
    <w:p w14:paraId="7CCD87F2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ет производственной программы по техническому </w:t>
      </w:r>
      <w:proofErr w:type="gramStart"/>
      <w:r w:rsidRPr="004C10E2">
        <w:rPr>
          <w:rFonts w:ascii="Times New Roman" w:hAnsi="Times New Roman" w:cs="Times New Roman"/>
          <w:sz w:val="28"/>
          <w:szCs w:val="28"/>
        </w:rPr>
        <w:t>обслуживанию  и</w:t>
      </w:r>
      <w:proofErr w:type="gramEnd"/>
      <w:r w:rsidRPr="004C10E2">
        <w:rPr>
          <w:rFonts w:ascii="Times New Roman" w:hAnsi="Times New Roman" w:cs="Times New Roman"/>
          <w:sz w:val="28"/>
          <w:szCs w:val="28"/>
        </w:rPr>
        <w:t xml:space="preserve"> ремонту машин с разработкой  технологического процесса восстановления муфты сцепления двигателя Д-245</w:t>
      </w:r>
    </w:p>
    <w:p w14:paraId="73E550E9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арданного вала КАМАЗ 5320</w:t>
      </w:r>
    </w:p>
    <w:p w14:paraId="3F5E008B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рамы КАМАЗ 5320</w:t>
      </w:r>
    </w:p>
    <w:p w14:paraId="14479EC1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гидравлического насоса НШ-32</w:t>
      </w:r>
    </w:p>
    <w:p w14:paraId="1AA205D1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по ремонту системы питания дизельных двигателей  </w:t>
      </w:r>
    </w:p>
    <w:p w14:paraId="54C5E323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моторного участка  </w:t>
      </w:r>
    </w:p>
    <w:p w14:paraId="46A7A91B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вторемонтном предприятии с планированием кузнечно-сварочного участка</w:t>
      </w:r>
    </w:p>
    <w:p w14:paraId="290F4029" w14:textId="77777777" w:rsidR="00E865AA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диагностики </w:t>
      </w:r>
    </w:p>
    <w:p w14:paraId="491D2615" w14:textId="77777777" w:rsidR="008E3B13" w:rsidRPr="004C10E2" w:rsidRDefault="00E865AA" w:rsidP="00E8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окраски  </w:t>
      </w:r>
    </w:p>
    <w:p w14:paraId="7E4ACE83" w14:textId="77777777" w:rsidR="008E3B13" w:rsidRPr="004C10E2" w:rsidRDefault="008E3B1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E18475" w14:textId="77777777" w:rsidR="008E3B13" w:rsidRPr="004C10E2" w:rsidRDefault="008E3B1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4A3428F" w14:textId="77777777" w:rsidR="008E3B13" w:rsidRPr="0086152F" w:rsidRDefault="008E3B13" w:rsidP="00752027">
      <w:pPr>
        <w:pStyle w:val="af"/>
        <w:jc w:val="right"/>
      </w:pPr>
      <w:bookmarkStart w:id="11" w:name="_Toc66357816"/>
      <w:r w:rsidRPr="0086152F">
        <w:lastRenderedPageBreak/>
        <w:t xml:space="preserve">ПРИЛОЖЕНИЕ </w:t>
      </w:r>
      <w:r w:rsidR="00015684">
        <w:t>Б</w:t>
      </w:r>
      <w:bookmarkEnd w:id="11"/>
    </w:p>
    <w:p w14:paraId="663D61C8" w14:textId="77777777" w:rsidR="009E5C1F" w:rsidRPr="0086152F" w:rsidRDefault="009E5C1F" w:rsidP="006F79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6152F">
        <w:rPr>
          <w:rFonts w:ascii="Times New Roman" w:hAnsi="Times New Roman" w:cs="Times New Roman"/>
          <w:i/>
          <w:sz w:val="24"/>
          <w:szCs w:val="28"/>
        </w:rPr>
        <w:t xml:space="preserve">Индивидуальный лист оценки </w:t>
      </w:r>
      <w:r w:rsidR="006F79EB" w:rsidRPr="0086152F">
        <w:rPr>
          <w:rFonts w:ascii="Times New Roman" w:hAnsi="Times New Roman" w:cs="Times New Roman"/>
          <w:i/>
          <w:sz w:val="24"/>
          <w:szCs w:val="28"/>
        </w:rPr>
        <w:t xml:space="preserve">защиты </w:t>
      </w:r>
      <w:r w:rsidRPr="0086152F">
        <w:rPr>
          <w:rFonts w:ascii="Times New Roman" w:hAnsi="Times New Roman" w:cs="Times New Roman"/>
          <w:i/>
          <w:sz w:val="24"/>
          <w:szCs w:val="28"/>
        </w:rPr>
        <w:t>ВКР</w:t>
      </w:r>
    </w:p>
    <w:p w14:paraId="5BDD1CD5" w14:textId="77777777" w:rsidR="008E3B13" w:rsidRPr="0086152F" w:rsidRDefault="00237D2C" w:rsidP="006F79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АПОУ</w:t>
      </w:r>
      <w:r w:rsidR="009E5C1F" w:rsidRPr="0086152F">
        <w:rPr>
          <w:rFonts w:ascii="Times New Roman" w:hAnsi="Times New Roman" w:cs="Times New Roman"/>
          <w:b/>
          <w:sz w:val="24"/>
          <w:szCs w:val="28"/>
        </w:rPr>
        <w:t xml:space="preserve"> СО «</w:t>
      </w:r>
      <w:r w:rsidR="008E3B13" w:rsidRPr="0086152F">
        <w:rPr>
          <w:rFonts w:ascii="Times New Roman" w:hAnsi="Times New Roman" w:cs="Times New Roman"/>
          <w:b/>
          <w:sz w:val="24"/>
          <w:szCs w:val="28"/>
        </w:rPr>
        <w:t>Красноуфимский аграрный</w:t>
      </w:r>
      <w:r w:rsidR="009E5C1F" w:rsidRPr="0086152F">
        <w:rPr>
          <w:rFonts w:ascii="Times New Roman" w:hAnsi="Times New Roman" w:cs="Times New Roman"/>
          <w:b/>
          <w:sz w:val="24"/>
          <w:szCs w:val="28"/>
        </w:rPr>
        <w:t xml:space="preserve"> колледж»</w:t>
      </w:r>
    </w:p>
    <w:p w14:paraId="4CA7F5CA" w14:textId="77777777" w:rsidR="009E5C1F" w:rsidRPr="0086152F" w:rsidRDefault="009E5C1F" w:rsidP="006F7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Индивидуальный лист оценки выпускной квалификационной работы</w:t>
      </w:r>
    </w:p>
    <w:p w14:paraId="628D1B20" w14:textId="77777777" w:rsidR="009E5C1F" w:rsidRPr="0086152F" w:rsidRDefault="00E770EC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0B708E" w:rsidRPr="0086152F">
        <w:rPr>
          <w:rFonts w:ascii="Times New Roman" w:hAnsi="Times New Roman" w:cs="Times New Roman"/>
          <w:sz w:val="24"/>
          <w:szCs w:val="28"/>
        </w:rPr>
        <w:t xml:space="preserve"> июня </w:t>
      </w:r>
      <w:r w:rsidR="009E5C1F" w:rsidRPr="0086152F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8E3B13"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="009E5C1F" w:rsidRPr="0086152F">
        <w:rPr>
          <w:rFonts w:ascii="Times New Roman" w:hAnsi="Times New Roman" w:cs="Times New Roman"/>
          <w:sz w:val="24"/>
          <w:szCs w:val="28"/>
        </w:rPr>
        <w:t>г.</w:t>
      </w:r>
    </w:p>
    <w:p w14:paraId="5A56852C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ФИО студента</w:t>
      </w:r>
      <w:r w:rsidR="008E3B13" w:rsidRPr="0086152F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14:paraId="443FCE10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="00A2567F" w:rsidRPr="0086152F">
        <w:rPr>
          <w:rFonts w:ascii="Times New Roman" w:hAnsi="Times New Roman" w:cs="Times New Roman"/>
          <w:sz w:val="24"/>
          <w:szCs w:val="28"/>
        </w:rPr>
        <w:t xml:space="preserve">35.02.07 </w:t>
      </w:r>
      <w:r w:rsidRPr="0086152F">
        <w:rPr>
          <w:rFonts w:ascii="Times New Roman" w:hAnsi="Times New Roman" w:cs="Times New Roman"/>
          <w:sz w:val="24"/>
          <w:szCs w:val="28"/>
        </w:rPr>
        <w:t xml:space="preserve"> «</w:t>
      </w:r>
      <w:r w:rsidR="008E3B13" w:rsidRPr="0086152F">
        <w:rPr>
          <w:rFonts w:ascii="Times New Roman" w:hAnsi="Times New Roman" w:cs="Times New Roman"/>
          <w:sz w:val="24"/>
          <w:szCs w:val="28"/>
        </w:rPr>
        <w:t>Механизация сельского хозяйства», группа 41-М</w:t>
      </w:r>
    </w:p>
    <w:p w14:paraId="5ED116EC" w14:textId="77777777" w:rsidR="009B5838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Те</w:t>
      </w:r>
      <w:r w:rsidR="000C1490" w:rsidRPr="0086152F">
        <w:rPr>
          <w:rFonts w:ascii="Times New Roman" w:hAnsi="Times New Roman" w:cs="Times New Roman"/>
          <w:sz w:val="24"/>
          <w:szCs w:val="28"/>
        </w:rPr>
        <w:t>м</w:t>
      </w:r>
      <w:r w:rsidR="000B708E" w:rsidRPr="0086152F">
        <w:rPr>
          <w:rFonts w:ascii="Times New Roman" w:hAnsi="Times New Roman" w:cs="Times New Roman"/>
          <w:sz w:val="24"/>
          <w:szCs w:val="28"/>
        </w:rPr>
        <w:t>а</w:t>
      </w:r>
      <w:r w:rsidR="000C1490"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Pr="0086152F">
        <w:rPr>
          <w:rFonts w:ascii="Times New Roman" w:hAnsi="Times New Roman" w:cs="Times New Roman"/>
          <w:sz w:val="24"/>
          <w:szCs w:val="28"/>
        </w:rPr>
        <w:t>ВКР</w:t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</w:t>
      </w:r>
      <w:r w:rsidR="008E3B13" w:rsidRPr="0086152F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0C1490" w:rsidRPr="0086152F">
        <w:rPr>
          <w:rFonts w:ascii="Times New Roman" w:hAnsi="Times New Roman" w:cs="Times New Roman"/>
          <w:sz w:val="24"/>
          <w:szCs w:val="28"/>
        </w:rPr>
        <w:t>__________</w:t>
      </w:r>
    </w:p>
    <w:p w14:paraId="16695725" w14:textId="77777777" w:rsidR="009B5838" w:rsidRPr="0086152F" w:rsidRDefault="009B5838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______________________</w:t>
      </w:r>
      <w:r w:rsidR="008E3B13" w:rsidRPr="0086152F">
        <w:rPr>
          <w:rFonts w:ascii="Times New Roman" w:hAnsi="Times New Roman" w:cs="Times New Roman"/>
          <w:sz w:val="24"/>
          <w:szCs w:val="28"/>
        </w:rPr>
        <w:t>_____________________</w:t>
      </w:r>
      <w:r w:rsidR="000C1490" w:rsidRPr="0086152F"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6240E022" w14:textId="77777777" w:rsidR="009E5C1F" w:rsidRPr="0086152F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0C1490" w:rsidRPr="0086152F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6DE3734E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Председатель ГЭК:</w:t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49CB7A4F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Зам. председателя:</w:t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</w:p>
    <w:p w14:paraId="1E201606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Члены комиссии:</w:t>
      </w:r>
      <w:r w:rsidR="009B5838" w:rsidRPr="0086152F">
        <w:rPr>
          <w:rFonts w:ascii="Times New Roman" w:hAnsi="Times New Roman" w:cs="Times New Roman"/>
          <w:sz w:val="24"/>
          <w:szCs w:val="28"/>
        </w:rPr>
        <w:t xml:space="preserve"> </w:t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</w:p>
    <w:p w14:paraId="4FF9982E" w14:textId="77777777" w:rsidR="009E5C1F" w:rsidRPr="0086152F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354FF8CC" w14:textId="77777777" w:rsidR="009B5838" w:rsidRPr="0086152F" w:rsidRDefault="009B5838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58088D03" w14:textId="77777777" w:rsidR="009B5838" w:rsidRPr="0086152F" w:rsidRDefault="009B5838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Pr="0086152F">
        <w:rPr>
          <w:rFonts w:ascii="Times New Roman" w:hAnsi="Times New Roman" w:cs="Times New Roman"/>
          <w:sz w:val="24"/>
          <w:szCs w:val="28"/>
        </w:rPr>
        <w:t>___________________</w:t>
      </w:r>
    </w:p>
    <w:p w14:paraId="5B16A34D" w14:textId="77777777" w:rsidR="009B5838" w:rsidRDefault="009E5C1F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Ответственный</w:t>
      </w:r>
      <w:r w:rsidR="009B5838" w:rsidRPr="0086152F">
        <w:rPr>
          <w:rFonts w:ascii="Times New Roman" w:hAnsi="Times New Roman" w:cs="Times New Roman"/>
          <w:sz w:val="24"/>
          <w:szCs w:val="28"/>
        </w:rPr>
        <w:t xml:space="preserve"> секретарь</w:t>
      </w:r>
      <w:r w:rsidRPr="0086152F">
        <w:rPr>
          <w:rFonts w:ascii="Times New Roman" w:hAnsi="Times New Roman" w:cs="Times New Roman"/>
          <w:sz w:val="24"/>
          <w:szCs w:val="28"/>
        </w:rPr>
        <w:t>:</w:t>
      </w:r>
      <w:r w:rsidR="000C1490" w:rsidRPr="0086152F">
        <w:rPr>
          <w:rFonts w:ascii="Times New Roman" w:hAnsi="Times New Roman" w:cs="Times New Roman"/>
          <w:sz w:val="24"/>
          <w:szCs w:val="28"/>
        </w:rPr>
        <w:tab/>
      </w:r>
      <w:r w:rsidR="009B5838" w:rsidRPr="0086152F">
        <w:rPr>
          <w:rFonts w:ascii="Times New Roman" w:hAnsi="Times New Roman" w:cs="Times New Roman"/>
          <w:sz w:val="24"/>
          <w:szCs w:val="28"/>
        </w:rPr>
        <w:t>___________________</w:t>
      </w:r>
      <w:r w:rsidRPr="0086152F">
        <w:rPr>
          <w:rFonts w:ascii="Times New Roman" w:hAnsi="Times New Roman" w:cs="Times New Roman"/>
          <w:sz w:val="24"/>
          <w:szCs w:val="28"/>
        </w:rPr>
        <w:tab/>
      </w:r>
    </w:p>
    <w:p w14:paraId="0E839A71" w14:textId="77777777" w:rsidR="00E770EC" w:rsidRPr="0086152F" w:rsidRDefault="00E770EC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144"/>
        <w:gridCol w:w="1712"/>
        <w:gridCol w:w="823"/>
      </w:tblGrid>
      <w:tr w:rsidR="004C10E2" w:rsidRPr="0086152F" w14:paraId="1243B90A" w14:textId="77777777" w:rsidTr="006F79EB">
        <w:trPr>
          <w:trHeight w:val="20"/>
        </w:trPr>
        <w:tc>
          <w:tcPr>
            <w:tcW w:w="0" w:type="auto"/>
            <w:vAlign w:val="center"/>
          </w:tcPr>
          <w:p w14:paraId="69C88FE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498BC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14:paraId="38A430A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цениваемы ОК</w:t>
            </w:r>
          </w:p>
        </w:tc>
        <w:tc>
          <w:tcPr>
            <w:tcW w:w="0" w:type="auto"/>
            <w:vAlign w:val="center"/>
          </w:tcPr>
          <w:p w14:paraId="0DEB2DA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Балл (0-2)</w:t>
            </w:r>
          </w:p>
        </w:tc>
      </w:tr>
      <w:tr w:rsidR="004C10E2" w:rsidRPr="0086152F" w14:paraId="14107D1F" w14:textId="77777777" w:rsidTr="006F79EB">
        <w:trPr>
          <w:trHeight w:val="20"/>
        </w:trPr>
        <w:tc>
          <w:tcPr>
            <w:tcW w:w="0" w:type="auto"/>
          </w:tcPr>
          <w:p w14:paraId="4B1E65C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33AFDA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14:paraId="21EE244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2, ОК 4</w:t>
            </w:r>
          </w:p>
        </w:tc>
        <w:tc>
          <w:tcPr>
            <w:tcW w:w="0" w:type="auto"/>
            <w:vAlign w:val="center"/>
          </w:tcPr>
          <w:p w14:paraId="47F16DDC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5C5E079C" w14:textId="77777777" w:rsidTr="006F79EB">
        <w:trPr>
          <w:trHeight w:val="20"/>
        </w:trPr>
        <w:tc>
          <w:tcPr>
            <w:tcW w:w="0" w:type="auto"/>
          </w:tcPr>
          <w:p w14:paraId="579CCCD3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6AAE3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14:paraId="58A96B1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0" w:type="auto"/>
            <w:vAlign w:val="center"/>
          </w:tcPr>
          <w:p w14:paraId="767E0A4C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00434AB3" w14:textId="77777777" w:rsidTr="006F79EB">
        <w:trPr>
          <w:trHeight w:val="20"/>
        </w:trPr>
        <w:tc>
          <w:tcPr>
            <w:tcW w:w="0" w:type="auto"/>
          </w:tcPr>
          <w:p w14:paraId="1E56CB3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BE7A7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14:paraId="606BC76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0" w:type="auto"/>
            <w:vAlign w:val="center"/>
          </w:tcPr>
          <w:p w14:paraId="21CE3E93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7A58C8ED" w14:textId="77777777" w:rsidTr="006F79EB">
        <w:trPr>
          <w:trHeight w:val="20"/>
        </w:trPr>
        <w:tc>
          <w:tcPr>
            <w:tcW w:w="0" w:type="auto"/>
          </w:tcPr>
          <w:p w14:paraId="3095587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C6FCA3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14:paraId="17AD60F2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4, ОК 01</w:t>
            </w:r>
          </w:p>
        </w:tc>
        <w:tc>
          <w:tcPr>
            <w:tcW w:w="0" w:type="auto"/>
            <w:vAlign w:val="center"/>
          </w:tcPr>
          <w:p w14:paraId="716CE9F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12173600" w14:textId="77777777" w:rsidTr="006F79EB">
        <w:trPr>
          <w:trHeight w:val="20"/>
        </w:trPr>
        <w:tc>
          <w:tcPr>
            <w:tcW w:w="0" w:type="auto"/>
          </w:tcPr>
          <w:p w14:paraId="3B21136D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EF302A7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14:paraId="4BB9BA80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14:paraId="2F34A7D4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1329C66B" w14:textId="77777777" w:rsidTr="006F79EB">
        <w:trPr>
          <w:trHeight w:val="20"/>
        </w:trPr>
        <w:tc>
          <w:tcPr>
            <w:tcW w:w="0" w:type="auto"/>
          </w:tcPr>
          <w:p w14:paraId="1F7F6A8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6259BC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14:paraId="1BD6BF2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0" w:type="auto"/>
            <w:vAlign w:val="center"/>
          </w:tcPr>
          <w:p w14:paraId="186FC6C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31411457" w14:textId="77777777" w:rsidTr="006F79EB">
        <w:trPr>
          <w:trHeight w:val="20"/>
        </w:trPr>
        <w:tc>
          <w:tcPr>
            <w:tcW w:w="0" w:type="auto"/>
          </w:tcPr>
          <w:p w14:paraId="44ADAF9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63620F3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14:paraId="759AF61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14:paraId="54E0058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1888C93A" w14:textId="77777777" w:rsidTr="006F79EB">
        <w:trPr>
          <w:trHeight w:val="20"/>
        </w:trPr>
        <w:tc>
          <w:tcPr>
            <w:tcW w:w="0" w:type="auto"/>
          </w:tcPr>
          <w:p w14:paraId="28B6109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BA75987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14:paraId="0E2286BC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2, ОК 08</w:t>
            </w:r>
          </w:p>
        </w:tc>
        <w:tc>
          <w:tcPr>
            <w:tcW w:w="0" w:type="auto"/>
            <w:vAlign w:val="center"/>
          </w:tcPr>
          <w:p w14:paraId="5D9782F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2702AA7E" w14:textId="77777777" w:rsidTr="006F79EB">
        <w:trPr>
          <w:trHeight w:val="20"/>
        </w:trPr>
        <w:tc>
          <w:tcPr>
            <w:tcW w:w="0" w:type="auto"/>
          </w:tcPr>
          <w:p w14:paraId="529C7B14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82A934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14:paraId="74609235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, ОК 09</w:t>
            </w:r>
          </w:p>
        </w:tc>
        <w:tc>
          <w:tcPr>
            <w:tcW w:w="0" w:type="auto"/>
            <w:vAlign w:val="center"/>
          </w:tcPr>
          <w:p w14:paraId="37D5FAC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86152F" w14:paraId="18E26B19" w14:textId="77777777" w:rsidTr="006F79EB">
        <w:trPr>
          <w:trHeight w:val="20"/>
        </w:trPr>
        <w:tc>
          <w:tcPr>
            <w:tcW w:w="0" w:type="auto"/>
          </w:tcPr>
          <w:p w14:paraId="2C536377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61B8ED8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14:paraId="3A43BA4D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</w:tc>
        <w:tc>
          <w:tcPr>
            <w:tcW w:w="0" w:type="auto"/>
            <w:vAlign w:val="center"/>
          </w:tcPr>
          <w:p w14:paraId="534F00E6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EB" w:rsidRPr="0086152F" w14:paraId="1351206C" w14:textId="77777777" w:rsidTr="006F79EB">
        <w:trPr>
          <w:trHeight w:val="20"/>
        </w:trPr>
        <w:tc>
          <w:tcPr>
            <w:tcW w:w="0" w:type="auto"/>
          </w:tcPr>
          <w:p w14:paraId="41335501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50E6AB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5FAE301F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78F4B9" w14:textId="77777777" w:rsidR="008E3B13" w:rsidRPr="0086152F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58017" w14:textId="77777777" w:rsidR="008E3B13" w:rsidRPr="0086152F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D1FB651" w14:textId="77777777" w:rsidR="008E3B13" w:rsidRPr="0086152F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6152F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4C10E2" w:rsidRPr="0086152F" w14:paraId="023C79C7" w14:textId="77777777" w:rsidTr="006F79EB">
        <w:tc>
          <w:tcPr>
            <w:tcW w:w="0" w:type="auto"/>
            <w:vAlign w:val="center"/>
          </w:tcPr>
          <w:p w14:paraId="34A2119A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488A020F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14:paraId="717DCD5E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4C10E2" w:rsidRPr="0086152F" w14:paraId="6B7F0B67" w14:textId="77777777" w:rsidTr="006F79EB">
        <w:tc>
          <w:tcPr>
            <w:tcW w:w="0" w:type="auto"/>
          </w:tcPr>
          <w:p w14:paraId="651866B0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14:paraId="74284BE6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14:paraId="48F49EDB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4C10E2" w:rsidRPr="0086152F" w14:paraId="3D1B133C" w14:textId="77777777" w:rsidTr="006F79EB">
        <w:tc>
          <w:tcPr>
            <w:tcW w:w="0" w:type="auto"/>
          </w:tcPr>
          <w:p w14:paraId="03E55214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14:paraId="0F8A6CDC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14:paraId="4C7EF21D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4C10E2" w:rsidRPr="0086152F" w14:paraId="7F3A760D" w14:textId="77777777" w:rsidTr="006F79EB">
        <w:tc>
          <w:tcPr>
            <w:tcW w:w="0" w:type="auto"/>
          </w:tcPr>
          <w:p w14:paraId="52BDB053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14:paraId="52223D96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8615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14:paraId="06A190BE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86152F" w14:paraId="1D2324EE" w14:textId="77777777" w:rsidTr="006F79EB">
        <w:tc>
          <w:tcPr>
            <w:tcW w:w="0" w:type="auto"/>
          </w:tcPr>
          <w:p w14:paraId="00CFD74C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14:paraId="40833AC7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8615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572B8AB" w14:textId="77777777" w:rsidR="009B5838" w:rsidRPr="0086152F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52F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14:paraId="684C89C3" w14:textId="77777777" w:rsidR="009B5838" w:rsidRPr="0086152F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DECBB" w14:textId="77777777" w:rsidR="009B5838" w:rsidRPr="004C10E2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52F">
        <w:rPr>
          <w:rFonts w:ascii="Times New Roman" w:hAnsi="Times New Roman" w:cs="Times New Roman"/>
          <w:sz w:val="28"/>
          <w:szCs w:val="28"/>
        </w:rPr>
        <w:br w:type="page"/>
      </w:r>
    </w:p>
    <w:p w14:paraId="577FBB8B" w14:textId="77777777" w:rsidR="00FE1502" w:rsidRPr="005C41E7" w:rsidRDefault="00FE1502" w:rsidP="004213AB">
      <w:pPr>
        <w:pStyle w:val="af"/>
        <w:jc w:val="right"/>
      </w:pPr>
      <w:bookmarkStart w:id="12" w:name="_Toc66357817"/>
      <w:r w:rsidRPr="005C41E7">
        <w:lastRenderedPageBreak/>
        <w:t xml:space="preserve">ПРИЛОЖЕНИЕ </w:t>
      </w:r>
      <w:r w:rsidR="00E770EC">
        <w:t>В</w:t>
      </w:r>
      <w:bookmarkEnd w:id="12"/>
    </w:p>
    <w:p w14:paraId="5A4A95C4" w14:textId="77777777" w:rsidR="00FE1502" w:rsidRPr="005C41E7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C41E7">
        <w:rPr>
          <w:rFonts w:ascii="Times New Roman" w:hAnsi="Times New Roman" w:cs="Times New Roman"/>
          <w:sz w:val="24"/>
          <w:szCs w:val="28"/>
        </w:rPr>
        <w:t>Сводная ведомость оценки защиты ВКР</w:t>
      </w:r>
    </w:p>
    <w:p w14:paraId="7A606AF9" w14:textId="77777777" w:rsidR="004213AB" w:rsidRPr="005C41E7" w:rsidRDefault="00E770EC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213AB" w:rsidRPr="005C41E7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13AB" w:rsidRPr="005C41E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F4CC70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D9CD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Специальность 35.02.07 «Механизация сельского хозяйства»</w:t>
      </w:r>
    </w:p>
    <w:p w14:paraId="24D763A4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Группа 41-М</w:t>
      </w:r>
    </w:p>
    <w:p w14:paraId="76166011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4C10E2" w:rsidRPr="005C41E7" w14:paraId="76BF5116" w14:textId="77777777" w:rsidTr="00DF0314">
        <w:tc>
          <w:tcPr>
            <w:tcW w:w="0" w:type="auto"/>
            <w:vAlign w:val="center"/>
          </w:tcPr>
          <w:p w14:paraId="5370760B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14:paraId="1C6D663B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14:paraId="2BF79DEE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55728BA7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2664577E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727D3DBC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14:paraId="49B641A5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14:paraId="70012397" w14:textId="77777777" w:rsidR="004213AB" w:rsidRPr="005C41E7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4C10E2" w:rsidRPr="005C41E7" w14:paraId="65AA6C4E" w14:textId="77777777" w:rsidTr="00DF0314">
        <w:tc>
          <w:tcPr>
            <w:tcW w:w="0" w:type="auto"/>
            <w:vAlign w:val="center"/>
          </w:tcPr>
          <w:p w14:paraId="2496B54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14:paraId="44B60BA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E93CB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CA08E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DC52F8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0BD608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2CF90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4596CA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6A23EA3E" w14:textId="77777777" w:rsidTr="00DF0314">
        <w:tc>
          <w:tcPr>
            <w:tcW w:w="0" w:type="auto"/>
            <w:vAlign w:val="center"/>
          </w:tcPr>
          <w:p w14:paraId="5609CF2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14:paraId="515D6E8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865021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60DDAD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C9028B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176D57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6E7055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7C4209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24ED9AE9" w14:textId="77777777" w:rsidTr="00DF0314">
        <w:tc>
          <w:tcPr>
            <w:tcW w:w="0" w:type="auto"/>
            <w:vAlign w:val="center"/>
          </w:tcPr>
          <w:p w14:paraId="7EDE4A1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14:paraId="30CDB1C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E29A2D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E57F40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F38C08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F3EBFC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54F183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661E72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6D920757" w14:textId="77777777" w:rsidTr="00DF0314">
        <w:tc>
          <w:tcPr>
            <w:tcW w:w="0" w:type="auto"/>
            <w:vAlign w:val="center"/>
          </w:tcPr>
          <w:p w14:paraId="4A5CAB1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14:paraId="601C986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0E80D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B720D3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1714DD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2C43C1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4262B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06D3272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71F41B6B" w14:textId="77777777" w:rsidTr="00DF0314">
        <w:tc>
          <w:tcPr>
            <w:tcW w:w="0" w:type="auto"/>
            <w:vAlign w:val="center"/>
          </w:tcPr>
          <w:p w14:paraId="16307E5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14:paraId="5D6B41B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6C5FF1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4D748B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20D024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81D0BF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D603EE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05AAEE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4FD51CD9" w14:textId="77777777" w:rsidTr="00DF0314">
        <w:tc>
          <w:tcPr>
            <w:tcW w:w="0" w:type="auto"/>
            <w:vAlign w:val="center"/>
          </w:tcPr>
          <w:p w14:paraId="3CCCD9B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14:paraId="19C95FC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D6D344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17A9A5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77F2D8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50289E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71586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059606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6AD15776" w14:textId="77777777" w:rsidTr="00DF0314">
        <w:tc>
          <w:tcPr>
            <w:tcW w:w="0" w:type="auto"/>
            <w:vAlign w:val="center"/>
          </w:tcPr>
          <w:p w14:paraId="3DC0963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14:paraId="204F663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1121D1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EF2902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A9247F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8DEE5D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A23EAD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EF4A7A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66D50BE4" w14:textId="77777777" w:rsidTr="00DF0314">
        <w:tc>
          <w:tcPr>
            <w:tcW w:w="0" w:type="auto"/>
            <w:vAlign w:val="center"/>
          </w:tcPr>
          <w:p w14:paraId="7C152BD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14:paraId="5340FA5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ED04D24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82C5C1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8D665B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4097C5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AF3111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9E239E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37A2D68B" w14:textId="77777777" w:rsidTr="00DF0314">
        <w:tc>
          <w:tcPr>
            <w:tcW w:w="0" w:type="auto"/>
            <w:vAlign w:val="center"/>
          </w:tcPr>
          <w:p w14:paraId="16361F0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14:paraId="3550B99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4ECA73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5D83FF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1A2C1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B19330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0C7B63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8A61C9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3112490E" w14:textId="77777777" w:rsidTr="00DF0314">
        <w:tc>
          <w:tcPr>
            <w:tcW w:w="0" w:type="auto"/>
            <w:vAlign w:val="center"/>
          </w:tcPr>
          <w:p w14:paraId="7D0D739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14:paraId="0818C46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93239D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6E2CCD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5D85F9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8D812B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5422F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ACF62E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1D528D0E" w14:textId="77777777" w:rsidTr="00DF0314">
        <w:tc>
          <w:tcPr>
            <w:tcW w:w="0" w:type="auto"/>
            <w:vAlign w:val="center"/>
          </w:tcPr>
          <w:p w14:paraId="258971C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14:paraId="24DEDB60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492C3E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D730A9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16A95E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106991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52BC1B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AB3C32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7DA618CD" w14:textId="77777777" w:rsidTr="00DF0314">
        <w:tc>
          <w:tcPr>
            <w:tcW w:w="0" w:type="auto"/>
            <w:vAlign w:val="center"/>
          </w:tcPr>
          <w:p w14:paraId="02FA1C6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14:paraId="5020EF8A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A92639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D037C4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9C2D91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30F8E4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6D2908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6FFC7E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3D3057F2" w14:textId="77777777" w:rsidTr="00DF0314">
        <w:tc>
          <w:tcPr>
            <w:tcW w:w="0" w:type="auto"/>
            <w:vAlign w:val="center"/>
          </w:tcPr>
          <w:p w14:paraId="68126FC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14:paraId="2656F02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047A6E3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7DA3E7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A9A1EC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59BE58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8C1441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95DC3E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E2" w:rsidRPr="005C41E7" w14:paraId="44C90375" w14:textId="77777777" w:rsidTr="00DF0314">
        <w:tc>
          <w:tcPr>
            <w:tcW w:w="0" w:type="auto"/>
            <w:vAlign w:val="center"/>
          </w:tcPr>
          <w:p w14:paraId="02AAA427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14:paraId="67681959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FA1597B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BF28E9E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355E916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1DBD8D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A1AA705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B862868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5C41E7" w14:paraId="7617A6F7" w14:textId="77777777" w:rsidTr="00DF0314">
        <w:tc>
          <w:tcPr>
            <w:tcW w:w="0" w:type="auto"/>
            <w:vAlign w:val="center"/>
          </w:tcPr>
          <w:p w14:paraId="6E968BF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14:paraId="2085B67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4B4C9D1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6AF3CAD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BB7AC4F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05A4F6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23A41FAC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A5FBE62" w14:textId="77777777" w:rsidR="004213AB" w:rsidRPr="005C41E7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D4B1E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77B43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1E70B07A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642F0AF7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7BC48CFA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E615E90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8758B03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1062BD9F" w14:textId="77777777" w:rsidR="004213AB" w:rsidRPr="005C41E7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5C41E7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14:paraId="371133D6" w14:textId="77777777" w:rsidR="00FE1502" w:rsidRPr="005C41E7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E5FA0" w14:textId="77777777" w:rsidR="00AB37E7" w:rsidRPr="005C41E7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1EA75086" w14:textId="77777777" w:rsidR="00576A24" w:rsidRPr="005C41E7" w:rsidRDefault="00576A24" w:rsidP="004213AB">
      <w:pPr>
        <w:pStyle w:val="af"/>
        <w:jc w:val="right"/>
      </w:pPr>
      <w:bookmarkStart w:id="13" w:name="_Toc66357818"/>
      <w:r w:rsidRPr="005C41E7">
        <w:lastRenderedPageBreak/>
        <w:t xml:space="preserve">ПРИЛОЖЕНИЕ </w:t>
      </w:r>
      <w:r w:rsidR="00E770EC">
        <w:t>Г</w:t>
      </w:r>
      <w:bookmarkEnd w:id="13"/>
    </w:p>
    <w:p w14:paraId="13C8DE87" w14:textId="77777777" w:rsidR="009E5C1F" w:rsidRPr="005C41E7" w:rsidRDefault="009E5C1F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Титульный лист к пояснительной записке ВКР (бланк)</w:t>
      </w:r>
    </w:p>
    <w:p w14:paraId="1C0D9D37" w14:textId="77777777" w:rsidR="00E770EC" w:rsidRPr="009A6454" w:rsidRDefault="00E770EC" w:rsidP="00E770E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14:paraId="5154F4FC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4347559E" w14:textId="77777777" w:rsidR="003B5BD7" w:rsidRPr="005C41E7" w:rsidRDefault="00237D2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5C41E7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22AC61B9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C10E2" w:rsidRPr="005C41E7" w14:paraId="5C52AB26" w14:textId="77777777" w:rsidTr="00DF0314">
        <w:tc>
          <w:tcPr>
            <w:tcW w:w="4503" w:type="dxa"/>
          </w:tcPr>
          <w:p w14:paraId="4A2DA915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54BC7148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 xml:space="preserve">35.02.07 «Механизация сельского хозяйства </w:t>
            </w:r>
          </w:p>
        </w:tc>
      </w:tr>
      <w:tr w:rsidR="003B5BD7" w:rsidRPr="005C41E7" w14:paraId="12FE78C5" w14:textId="77777777" w:rsidTr="00DF0314">
        <w:tc>
          <w:tcPr>
            <w:tcW w:w="4503" w:type="dxa"/>
          </w:tcPr>
          <w:p w14:paraId="6A7CC265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4F3A849E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476BC91A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D0EB261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7DDF51B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910B352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0BC3891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0FD2DC1C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(согласно задания) </w:t>
      </w:r>
    </w:p>
    <w:p w14:paraId="2752D1F3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2F4D1E76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C965DC6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9844A7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ВЫПУСКНАЯ КВАЛИФИКАЦИОННАЯ РАБОТА</w:t>
      </w:r>
    </w:p>
    <w:p w14:paraId="3F8E9EB3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КАК.ВКР.35.02.07.41М.01</w:t>
      </w:r>
    </w:p>
    <w:p w14:paraId="5D6AFF62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CD441F1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25F2B79C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6B7A954A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58BE2BDF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12A5EABF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022B67F9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564072FA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0187D185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527D86A0" w14:textId="77777777"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14:paraId="34A28184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94F7EA4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20</w:t>
      </w:r>
      <w:r w:rsidR="00F86FFD">
        <w:rPr>
          <w:rFonts w:ascii="Times New Roman" w:eastAsia="Calibri" w:hAnsi="Times New Roman" w:cs="Times New Roman"/>
          <w:sz w:val="28"/>
          <w:szCs w:val="24"/>
        </w:rPr>
        <w:t>21</w:t>
      </w:r>
    </w:p>
    <w:p w14:paraId="59BA43AD" w14:textId="77777777" w:rsidR="00F86FFD" w:rsidRPr="005C41E7" w:rsidRDefault="00F86FFD" w:rsidP="00F86FFD">
      <w:pPr>
        <w:pStyle w:val="af"/>
        <w:jc w:val="right"/>
      </w:pPr>
      <w:bookmarkStart w:id="14" w:name="_Toc66357819"/>
      <w:r w:rsidRPr="005C41E7">
        <w:lastRenderedPageBreak/>
        <w:t>ПРИЛОЖЕНИЕ</w:t>
      </w:r>
      <w:r>
        <w:t xml:space="preserve"> Д</w:t>
      </w:r>
      <w:bookmarkEnd w:id="14"/>
    </w:p>
    <w:p w14:paraId="59C3257A" w14:textId="77777777" w:rsidR="00E770EC" w:rsidRPr="009A6454" w:rsidRDefault="00E770EC" w:rsidP="00E770E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14:paraId="2E81AD29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14:paraId="3FDCD0B1" w14:textId="77777777" w:rsidR="003B5BD7" w:rsidRPr="005C41E7" w:rsidRDefault="00237D2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5C41E7">
        <w:rPr>
          <w:rFonts w:ascii="Times New Roman" w:eastAsia="Calibri" w:hAnsi="Times New Roman" w:cs="Times New Roman"/>
          <w:sz w:val="28"/>
          <w:szCs w:val="24"/>
        </w:rPr>
        <w:t xml:space="preserve"> СО «Красноуфимский аграрный колледж»</w:t>
      </w:r>
    </w:p>
    <w:p w14:paraId="153EE521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C10E2" w:rsidRPr="005C41E7" w14:paraId="24DDFE80" w14:textId="77777777" w:rsidTr="00DF0314">
        <w:tc>
          <w:tcPr>
            <w:tcW w:w="4503" w:type="dxa"/>
          </w:tcPr>
          <w:p w14:paraId="28E8D9C3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14:paraId="07F6DF37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  <w:r w:rsidRPr="005C41E7">
              <w:rPr>
                <w:rFonts w:eastAsia="Calibri"/>
              </w:rPr>
              <w:t xml:space="preserve">35.02.07 «Механизация сельского хозяйства </w:t>
            </w:r>
          </w:p>
        </w:tc>
      </w:tr>
      <w:tr w:rsidR="003B5BD7" w:rsidRPr="005C41E7" w14:paraId="27DF6522" w14:textId="77777777" w:rsidTr="00DF0314">
        <w:tc>
          <w:tcPr>
            <w:tcW w:w="4503" w:type="dxa"/>
          </w:tcPr>
          <w:p w14:paraId="73792CD8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14:paraId="0ABA4B17" w14:textId="77777777" w:rsidR="003B5BD7" w:rsidRPr="005C41E7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14:paraId="40379089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EB0A0AD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910DC92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техническому </w:t>
      </w:r>
    </w:p>
    <w:p w14:paraId="26EAB112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(согласно задания) </w:t>
      </w:r>
    </w:p>
    <w:p w14:paraId="1497C5D3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14:paraId="1D8CF1AB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31FE192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91D7D93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</w:t>
      </w:r>
    </w:p>
    <w:p w14:paraId="3B673A95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41E7">
        <w:rPr>
          <w:rFonts w:ascii="Times New Roman" w:eastAsia="Calibri" w:hAnsi="Times New Roman" w:cs="Times New Roman"/>
          <w:b/>
          <w:sz w:val="28"/>
          <w:szCs w:val="24"/>
        </w:rPr>
        <w:t>К ВЫПУСКНОЙ КВАЛИФИКАЦИОННОЙ РАБОТЕ</w:t>
      </w:r>
    </w:p>
    <w:p w14:paraId="023F393A" w14:textId="77777777" w:rsidR="003B5BD7" w:rsidRPr="005C41E7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КАК.ВКР.35.02.</w:t>
      </w:r>
      <w:proofErr w:type="gramStart"/>
      <w:r w:rsidRPr="005C41E7">
        <w:rPr>
          <w:rFonts w:ascii="Times New Roman" w:eastAsia="Calibri" w:hAnsi="Times New Roman" w:cs="Times New Roman"/>
          <w:sz w:val="28"/>
          <w:szCs w:val="24"/>
        </w:rPr>
        <w:t>07.41М.01.ПЗ</w:t>
      </w:r>
      <w:proofErr w:type="gramEnd"/>
    </w:p>
    <w:p w14:paraId="4E832A68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18FEA470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Согласовано: _____________________________________________________</w:t>
      </w:r>
    </w:p>
    <w:p w14:paraId="7BF72032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529B1141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Руководитель: ____________________________________________________</w:t>
      </w:r>
    </w:p>
    <w:p w14:paraId="21F1C474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530A67D0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Нормоконтроль: __________________________________________________</w:t>
      </w:r>
    </w:p>
    <w:p w14:paraId="513D6FF4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3CFCB1DE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Рецензент: _______________________________________________________</w:t>
      </w:r>
    </w:p>
    <w:p w14:paraId="45405D67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514C0465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Разработал: ______________________________________________________</w:t>
      </w:r>
    </w:p>
    <w:p w14:paraId="6C517792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0C6516ED" w14:textId="77777777" w:rsidR="003B5BD7" w:rsidRPr="005C41E7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41E7">
        <w:rPr>
          <w:rFonts w:ascii="Times New Roman" w:eastAsia="Calibri" w:hAnsi="Times New Roman" w:cs="Times New Roman"/>
          <w:sz w:val="28"/>
          <w:szCs w:val="24"/>
        </w:rPr>
        <w:t>Консультант экономической части___________________________________</w:t>
      </w:r>
    </w:p>
    <w:p w14:paraId="1D2D3161" w14:textId="77777777" w:rsidR="003B5BD7" w:rsidRPr="005C41E7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5C41E7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14:paraId="69CC2150" w14:textId="77777777" w:rsidR="000C1490" w:rsidRPr="005C41E7" w:rsidRDefault="000C149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5726FA6A" w14:textId="77777777" w:rsidR="004C61DC" w:rsidRPr="005C41E7" w:rsidRDefault="004C61DC" w:rsidP="003B5BD7">
      <w:pPr>
        <w:pStyle w:val="af"/>
        <w:jc w:val="right"/>
      </w:pPr>
      <w:bookmarkStart w:id="15" w:name="_Toc66357820"/>
      <w:r w:rsidRPr="005C41E7">
        <w:lastRenderedPageBreak/>
        <w:t xml:space="preserve">ПРИЛОЖЕНИЕ </w:t>
      </w:r>
      <w:r w:rsidR="00F86FFD">
        <w:t>Е</w:t>
      </w:r>
      <w:bookmarkEnd w:id="15"/>
    </w:p>
    <w:p w14:paraId="0D61941F" w14:textId="77777777" w:rsidR="00E770EC" w:rsidRDefault="00E770E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образования и молодежной политики </w:t>
      </w:r>
    </w:p>
    <w:p w14:paraId="737C140B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ой области</w:t>
      </w:r>
    </w:p>
    <w:p w14:paraId="7A19DF55" w14:textId="77777777" w:rsidR="003B5BD7" w:rsidRPr="005C41E7" w:rsidRDefault="00237D2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="003B5BD7"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«Красноуфимский аграрный колледж»</w:t>
      </w:r>
    </w:p>
    <w:p w14:paraId="4D99AB1A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45DB97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</w:t>
      </w:r>
    </w:p>
    <w:p w14:paraId="6205ECD8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пускной квалификационной работы студенту</w:t>
      </w:r>
    </w:p>
    <w:p w14:paraId="185C1521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</w:p>
    <w:p w14:paraId="1FA353BB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 35.02.07 «Механизация сельского хозяйства»</w:t>
      </w:r>
    </w:p>
    <w:p w14:paraId="57CFDE03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 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Утверждена приказом по колледжу «____» ___________20</w:t>
      </w:r>
      <w:r w:rsidR="00F86FFD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____</w:t>
      </w:r>
    </w:p>
    <w:p w14:paraId="5C84F1F4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Исходные данные:</w:t>
      </w:r>
    </w:p>
    <w:p w14:paraId="734307D0" w14:textId="77777777" w:rsidR="003B5BD7" w:rsidRPr="005C41E7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 Годовые отчеты предприятия (хозяйства)</w:t>
      </w:r>
      <w:r w:rsidRPr="005C41E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14:paraId="6D8F9F2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14:paraId="39D9D79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выпускной квалификационной работы (проекта)</w:t>
      </w:r>
    </w:p>
    <w:p w14:paraId="7531754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14:paraId="056D1D6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Характеристика предприятия (хозяйства).</w:t>
      </w:r>
    </w:p>
    <w:p w14:paraId="460EC985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редприятия.</w:t>
      </w:r>
    </w:p>
    <w:p w14:paraId="4055D4E0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номические показатели работы предприятия.</w:t>
      </w:r>
    </w:p>
    <w:p w14:paraId="37D45BE2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анализ работы МТП.</w:t>
      </w:r>
    </w:p>
    <w:p w14:paraId="68D5C404" w14:textId="77777777" w:rsidR="003B5BD7" w:rsidRPr="005C41E7" w:rsidRDefault="003B5BD7" w:rsidP="003B5BD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емонтной базы и системы ТО и ремонта.</w:t>
      </w:r>
    </w:p>
    <w:p w14:paraId="6BCDC24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Расчетно-технологическая часть.</w:t>
      </w:r>
    </w:p>
    <w:p w14:paraId="4FA28B5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оретическая часть раскрытия темы: Система ТО и ремонта.</w:t>
      </w:r>
    </w:p>
    <w:p w14:paraId="29C92E8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чет годового плана ТО и ремонта машин.</w:t>
      </w:r>
    </w:p>
    <w:p w14:paraId="260BA0C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лендарного квартального графика ТО (по наиболее загруженному)</w:t>
      </w:r>
    </w:p>
    <w:p w14:paraId="2724C08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счет трудоемкости работ.</w:t>
      </w:r>
    </w:p>
    <w:p w14:paraId="47FBA02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пределение численности производственных рабочих.</w:t>
      </w:r>
    </w:p>
    <w:p w14:paraId="1B3C34E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я  диагностики тракторов и автомобилей.</w:t>
      </w:r>
    </w:p>
    <w:p w14:paraId="6FC6BDB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ставление диагностической карты на одну марку машины (по заданию руководителя проекта).</w:t>
      </w:r>
    </w:p>
    <w:p w14:paraId="3667EA1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Разработка производственного участка мастерской.</w:t>
      </w:r>
    </w:p>
    <w:p w14:paraId="4B8D715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значение участка. Перечень технологических операций, проводимых на участке.</w:t>
      </w:r>
    </w:p>
    <w:p w14:paraId="0C42EF4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плектование участка ремонтно-технологическим оборудованием. Расчет площади участка. Планировка участка.</w:t>
      </w:r>
    </w:p>
    <w:p w14:paraId="7EE23F3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чет потребности энергоресурсов на участке:</w:t>
      </w:r>
    </w:p>
    <w:p w14:paraId="48A1468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, сжатого воздуха, воды, материалов, запчастей.</w:t>
      </w:r>
    </w:p>
    <w:p w14:paraId="6E1B7F9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Экология, охрана труда и техника безопасности на участке.</w:t>
      </w:r>
    </w:p>
    <w:p w14:paraId="2FFA6F7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Разработка технологического процесса восстановления детали.</w:t>
      </w:r>
    </w:p>
    <w:p w14:paraId="3592F74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Характеристика детали, условия работы, нагрузки, основные дефекты. Эскиз детали с указанием дефектов подлежащих устранению.</w:t>
      </w:r>
    </w:p>
    <w:p w14:paraId="622550D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нализ возможных способов восстановления. Выбор маршрутной схемы восстановления детали. Составление технологической карты восстановления детали.</w:t>
      </w:r>
    </w:p>
    <w:p w14:paraId="4C9AE6C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Расчет нормы времени на каждую технологическую операцию.</w:t>
      </w:r>
    </w:p>
    <w:p w14:paraId="6D9338C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Экология, охрана труда и техника безопасности при выполнении работ по восстановлению детали (сварочные, станочные, слесарные и др.)</w:t>
      </w:r>
    </w:p>
    <w:p w14:paraId="43F5184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Экономическая часть.</w:t>
      </w:r>
    </w:p>
    <w:p w14:paraId="2CB0753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счет себестоимости ремонта узлов на участке по коэффициенту охвата и статьям затрат: материалы и запчасти, зарплата, энергоресурсы.</w:t>
      </w:r>
    </w:p>
    <w:p w14:paraId="088DA5A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чет себестоимости восстановления детали. Расчет экономической эффективности восстановления.</w:t>
      </w:r>
    </w:p>
    <w:p w14:paraId="3D180BD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Вывод)</w:t>
      </w:r>
    </w:p>
    <w:p w14:paraId="5E8B4F0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14:paraId="2164DA6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(оглавление).</w:t>
      </w:r>
    </w:p>
    <w:p w14:paraId="351A6C3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6.  Графическая часть.</w:t>
      </w:r>
    </w:p>
    <w:p w14:paraId="51B7586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Годовой план ТО и ремонта – Формат А1.</w:t>
      </w:r>
    </w:p>
    <w:p w14:paraId="01C7EF2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алендарный квартальный график ТО – Формат А1.</w:t>
      </w:r>
    </w:p>
    <w:p w14:paraId="6E2F067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агностическая карта - Формат А1.</w:t>
      </w:r>
    </w:p>
    <w:p w14:paraId="1D188FE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производственного участка со спецификацией оборудования – Формат А1</w:t>
      </w:r>
    </w:p>
    <w:p w14:paraId="52564F9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скиз детали – Формат А1.</w:t>
      </w:r>
    </w:p>
    <w:p w14:paraId="54381B3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ршрутная карта восстановления детали – Формат А1.</w:t>
      </w:r>
    </w:p>
    <w:p w14:paraId="0777D74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 а) Глава 3 или Глава 4 задания определяются темой выпускной квалификационной работы (проекта);</w:t>
      </w:r>
    </w:p>
    <w:p w14:paraId="1B8AACA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ономическая часть. Расчет себестоимости п. 5.1. или 5.2. определяются темой проекта.</w:t>
      </w:r>
    </w:p>
    <w:p w14:paraId="320DCDF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афическая часть пункт 4 определяется темой проекта.</w:t>
      </w:r>
    </w:p>
    <w:p w14:paraId="56A46EE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E6CE6" w14:textId="77777777" w:rsidR="003B5BD7" w:rsidRPr="005C41E7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«____» ____________ 20</w:t>
      </w:r>
      <w:r w:rsidR="003C247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EE4B87A" w14:textId="77777777" w:rsidR="003B5BD7" w:rsidRPr="005C41E7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     «____» ____________ 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786032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3B90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ыпускной квалификационной работы</w:t>
      </w:r>
    </w:p>
    <w:p w14:paraId="4A4EDEF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/______________/</w:t>
      </w:r>
    </w:p>
    <w:p w14:paraId="4ECBBEBB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FD72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E805BD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30D8F0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FF2849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B93BBA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354C27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B73820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F11A2A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A857E5E" w14:textId="77777777" w:rsidR="004C61DC" w:rsidRPr="005C41E7" w:rsidRDefault="004C61DC" w:rsidP="003B5BD7">
      <w:pPr>
        <w:pStyle w:val="af"/>
        <w:jc w:val="right"/>
      </w:pPr>
      <w:bookmarkStart w:id="16" w:name="_Toc66357821"/>
      <w:r w:rsidRPr="005C41E7">
        <w:lastRenderedPageBreak/>
        <w:t>ПРИЛОЖЕНИЕ</w:t>
      </w:r>
      <w:r w:rsidR="00C9055B" w:rsidRPr="005C41E7">
        <w:t xml:space="preserve"> </w:t>
      </w:r>
      <w:r w:rsidR="00F86FFD">
        <w:t>Ж</w:t>
      </w:r>
      <w:bookmarkEnd w:id="16"/>
    </w:p>
    <w:p w14:paraId="1E4DD66F" w14:textId="77777777" w:rsidR="009E5C1F" w:rsidRPr="005C41E7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14:paraId="2B282496" w14:textId="77777777" w:rsidR="003B5BD7" w:rsidRPr="005C41E7" w:rsidRDefault="00E770E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3E10542D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137A1958" w14:textId="77777777" w:rsidR="003B5BD7" w:rsidRPr="005C41E7" w:rsidRDefault="00237D2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4E2AF406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066B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60D6" w14:textId="77777777" w:rsidR="003B5BD7" w:rsidRPr="005C41E7" w:rsidRDefault="003B5BD7" w:rsidP="003B5BD7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35.02.07 «Механизация сельского хозяйства»</w:t>
      </w:r>
    </w:p>
    <w:p w14:paraId="4A7CA9D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D5F0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2431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3A24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4E24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A3E0C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C41E7">
        <w:rPr>
          <w:rFonts w:ascii="Times New Roman" w:eastAsia="Times New Roman" w:hAnsi="Times New Roman" w:cs="Times New Roman"/>
          <w:sz w:val="52"/>
          <w:szCs w:val="52"/>
          <w:lang w:eastAsia="ru-RU"/>
        </w:rPr>
        <w:t>ОТЗЫВ</w:t>
      </w:r>
    </w:p>
    <w:p w14:paraId="7D5B344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1E43C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10CD944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D863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398F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6EA02E8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88A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44F8042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EAD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127238A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47D4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8776E2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A9C9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FE5804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0B9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3A98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1A9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56F5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5CEE58D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40FD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686FB69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CADC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0162720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C15E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 дипломной работы и принятых </w:t>
      </w:r>
      <w:proofErr w:type="gramStart"/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:</w:t>
      </w:r>
      <w:proofErr w:type="gramEnd"/>
    </w:p>
    <w:p w14:paraId="22A1500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9082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B46B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4C64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7458606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7F10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601F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54C2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7204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720F034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DF52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2360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F7D1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FA1D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FB86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FDD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зыв составил ______________________</w:t>
      </w:r>
    </w:p>
    <w:p w14:paraId="4A5135F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C41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289101A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5DFA30B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22C121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F7B09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FF151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9A397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45B8BD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CCFF2F" w14:textId="77777777" w:rsidR="004C61DC" w:rsidRPr="004C10E2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B665D5B" w14:textId="77777777" w:rsidR="009E5C1F" w:rsidRPr="005C41E7" w:rsidRDefault="004C61DC" w:rsidP="003B5BD7">
      <w:pPr>
        <w:pStyle w:val="af"/>
        <w:jc w:val="right"/>
      </w:pPr>
      <w:bookmarkStart w:id="17" w:name="_Toc66357822"/>
      <w:r w:rsidRPr="005C41E7">
        <w:lastRenderedPageBreak/>
        <w:t xml:space="preserve">ПРИЛОЖЕНИЕ </w:t>
      </w:r>
      <w:r w:rsidR="00F86FFD">
        <w:t>Й</w:t>
      </w:r>
      <w:bookmarkEnd w:id="17"/>
    </w:p>
    <w:p w14:paraId="61183723" w14:textId="77777777" w:rsidR="009E5C1F" w:rsidRPr="005C41E7" w:rsidRDefault="004C61DC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14:paraId="790813B3" w14:textId="77777777" w:rsidR="003B5BD7" w:rsidRPr="005C41E7" w:rsidRDefault="00E770E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14:paraId="45E8C000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0D1A9127" w14:textId="77777777" w:rsidR="003B5BD7" w:rsidRPr="005C41E7" w:rsidRDefault="00237D2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  <w:r w:rsidR="003B5BD7"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«Красноуфимский аграрный колледж»</w:t>
      </w:r>
    </w:p>
    <w:p w14:paraId="4F3F2DC7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C165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DD47" w14:textId="77777777" w:rsidR="003B5BD7" w:rsidRPr="005C41E7" w:rsidRDefault="003B5BD7" w:rsidP="003B5BD7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35.02.07 «Механизация сельского хозяйства»</w:t>
      </w:r>
    </w:p>
    <w:p w14:paraId="546FD16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1F3E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6AC5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DC9F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9CC1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739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042E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C41E7">
        <w:rPr>
          <w:rFonts w:ascii="Times New Roman" w:eastAsia="Times New Roman" w:hAnsi="Times New Roman" w:cs="Times New Roman"/>
          <w:sz w:val="52"/>
          <w:szCs w:val="52"/>
          <w:lang w:eastAsia="ru-RU"/>
        </w:rPr>
        <w:t>Рецензия</w:t>
      </w:r>
    </w:p>
    <w:p w14:paraId="2F7F25A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4B324" w14:textId="77777777" w:rsidR="003B5BD7" w:rsidRPr="005C41E7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14:paraId="69E9316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87D7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9B57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к:________________________________________________________</w:t>
      </w:r>
    </w:p>
    <w:p w14:paraId="435E59A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16D9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</w:t>
      </w:r>
    </w:p>
    <w:p w14:paraId="6CF666F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7F5A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____________</w:t>
      </w:r>
    </w:p>
    <w:p w14:paraId="4EF7FA3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79F39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B415D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7960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104579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1717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B60E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1BF3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0BC9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пломной работы:</w:t>
      </w:r>
    </w:p>
    <w:p w14:paraId="07B0B44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0024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записки _________________ количество чертежей ______________</w:t>
      </w:r>
    </w:p>
    <w:p w14:paraId="1863F70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9430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_________________________ схем и рисунков ___________________</w:t>
      </w:r>
    </w:p>
    <w:p w14:paraId="545C4751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8D2F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 дипломной работы и принятых </w:t>
      </w:r>
      <w:proofErr w:type="gramStart"/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:</w:t>
      </w:r>
      <w:proofErr w:type="gramEnd"/>
    </w:p>
    <w:p w14:paraId="0032B7E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24B5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DF1CD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F04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образовательных, технических и деловых качеств дипломника</w:t>
      </w:r>
    </w:p>
    <w:p w14:paraId="45FAE2F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16F5A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998D4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8BB4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590D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оценка дипломной работы (в пятибалльной системе)</w:t>
      </w:r>
    </w:p>
    <w:p w14:paraId="2071B610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23B42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83CB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D842E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4BACB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ECEAC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B568F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цензию составил ______________________</w:t>
      </w:r>
    </w:p>
    <w:p w14:paraId="6C1456A8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C41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34D5966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296B8D53" w14:textId="77777777" w:rsidR="003B5BD7" w:rsidRPr="005C41E7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_____»_____________20</w:t>
      </w:r>
      <w:r w:rsidR="00F86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E1978E1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F0D67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57F21510" w14:textId="77777777" w:rsidR="004C61DC" w:rsidRPr="005C41E7" w:rsidRDefault="004C61DC" w:rsidP="003B5BD7">
      <w:pPr>
        <w:pStyle w:val="af"/>
        <w:jc w:val="right"/>
      </w:pPr>
      <w:bookmarkStart w:id="18" w:name="_Toc66357823"/>
      <w:r w:rsidRPr="005C41E7">
        <w:lastRenderedPageBreak/>
        <w:t xml:space="preserve">ПРИЛОЖЕНИЕ </w:t>
      </w:r>
      <w:r w:rsidR="00F86FFD">
        <w:t>К</w:t>
      </w:r>
      <w:bookmarkEnd w:id="18"/>
    </w:p>
    <w:p w14:paraId="7D1EEF2F" w14:textId="77777777" w:rsidR="009E5C1F" w:rsidRPr="005C41E7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14:paraId="26CADF41" w14:textId="77777777" w:rsidR="004C61DC" w:rsidRPr="005C41E7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379C8" w14:textId="77777777" w:rsidR="009E5C1F" w:rsidRPr="005C41E7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ОТОКОЛ №_</w:t>
      </w:r>
    </w:p>
    <w:p w14:paraId="64C3DE32" w14:textId="77777777" w:rsidR="004C61DC" w:rsidRPr="005C41E7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14:paraId="49301D9F" w14:textId="77777777" w:rsidR="009E5C1F" w:rsidRPr="005C41E7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5C41E7">
        <w:rPr>
          <w:rFonts w:ascii="Times New Roman" w:hAnsi="Times New Roman" w:cs="Times New Roman"/>
          <w:sz w:val="24"/>
          <w:szCs w:val="24"/>
        </w:rPr>
        <w:t xml:space="preserve"> 20</w:t>
      </w:r>
      <w:r w:rsidRPr="005C41E7">
        <w:rPr>
          <w:rFonts w:ascii="Times New Roman" w:hAnsi="Times New Roman" w:cs="Times New Roman"/>
          <w:sz w:val="24"/>
          <w:szCs w:val="24"/>
        </w:rPr>
        <w:t>___</w:t>
      </w:r>
      <w:r w:rsidR="009E5C1F" w:rsidRPr="005C41E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ED4775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0ADB4686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192D2F31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781A3A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B932273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5C41E7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769D6785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0F99600A" w14:textId="77777777" w:rsidR="009E5C1F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0A0629E4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2981C388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236F89E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1ECB8CA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179ECBC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D7BA97C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1D4EE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14:paraId="38F2BB54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1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53094B93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14:paraId="26A519E0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2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5C41E7">
        <w:rPr>
          <w:rFonts w:ascii="Times New Roman" w:hAnsi="Times New Roman" w:cs="Times New Roman"/>
          <w:sz w:val="24"/>
          <w:szCs w:val="24"/>
        </w:rPr>
        <w:tab/>
        <w:t>листах.</w:t>
      </w:r>
    </w:p>
    <w:p w14:paraId="26DE6731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3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резентационные материалы, портфолио (нужное подчеркнуть)</w:t>
      </w:r>
    </w:p>
    <w:p w14:paraId="3D297AD9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4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B5AAB93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5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607510F3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14:paraId="06181F82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14:paraId="667D80E9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7C75DCE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666AF02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C54AD48" w14:textId="77777777" w:rsidR="004C61DC" w:rsidRPr="005C41E7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788568E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ПОСТАНОВИЛИ:</w:t>
      </w:r>
    </w:p>
    <w:p w14:paraId="446D76A7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1.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5C41E7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5C41E7">
        <w:rPr>
          <w:rFonts w:ascii="Times New Roman" w:hAnsi="Times New Roman" w:cs="Times New Roman"/>
          <w:sz w:val="24"/>
          <w:szCs w:val="24"/>
        </w:rPr>
        <w:t>выполнил(а) и за</w:t>
      </w:r>
      <w:r w:rsidR="004C61DC" w:rsidRPr="005C41E7">
        <w:rPr>
          <w:rFonts w:ascii="Times New Roman" w:hAnsi="Times New Roman" w:cs="Times New Roman"/>
          <w:sz w:val="24"/>
          <w:szCs w:val="24"/>
        </w:rPr>
        <w:t>щитил</w:t>
      </w:r>
      <w:r w:rsidRPr="005C41E7">
        <w:rPr>
          <w:rFonts w:ascii="Times New Roman" w:hAnsi="Times New Roman" w:cs="Times New Roman"/>
          <w:sz w:val="24"/>
          <w:szCs w:val="24"/>
        </w:rPr>
        <w:t>(а)</w:t>
      </w:r>
      <w:r w:rsidRPr="005C41E7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5C41E7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</w:p>
    <w:p w14:paraId="366DC241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2.</w:t>
      </w:r>
      <w:r w:rsidR="001668B7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Pr="005C41E7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5C41E7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14:paraId="2BC20C6F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4E63C97A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5C41E7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5C41E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C41E7"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65352E47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5C41E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C41E7"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443D3548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7B31DCAD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42EBCAAA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</w:r>
      <w:r w:rsidRPr="005C41E7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14:paraId="6ACAB24C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5C41E7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5C41E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C41E7"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7D2705F1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BE3F6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5467C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DCF06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5C41E7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5C41E7">
        <w:rPr>
          <w:rFonts w:ascii="Times New Roman" w:hAnsi="Times New Roman" w:cs="Times New Roman"/>
          <w:sz w:val="24"/>
          <w:szCs w:val="24"/>
        </w:rPr>
        <w:tab/>
      </w:r>
      <w:r w:rsidR="001668B7" w:rsidRPr="005C41E7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5C41E7">
        <w:rPr>
          <w:rFonts w:ascii="Times New Roman" w:hAnsi="Times New Roman" w:cs="Times New Roman"/>
          <w:sz w:val="24"/>
          <w:szCs w:val="24"/>
        </w:rPr>
        <w:t>час.</w:t>
      </w:r>
      <w:r w:rsidR="001668B7" w:rsidRPr="005C41E7">
        <w:rPr>
          <w:rFonts w:ascii="Times New Roman" w:hAnsi="Times New Roman" w:cs="Times New Roman"/>
          <w:sz w:val="24"/>
          <w:szCs w:val="24"/>
        </w:rPr>
        <w:t xml:space="preserve"> ______ </w:t>
      </w:r>
      <w:r w:rsidRPr="005C41E7">
        <w:rPr>
          <w:rFonts w:ascii="Times New Roman" w:hAnsi="Times New Roman" w:cs="Times New Roman"/>
          <w:sz w:val="24"/>
          <w:szCs w:val="24"/>
        </w:rPr>
        <w:t>мин.</w:t>
      </w:r>
    </w:p>
    <w:p w14:paraId="62ABFA0F" w14:textId="77777777" w:rsidR="009E5C1F" w:rsidRPr="005C41E7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E7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5C41E7">
        <w:rPr>
          <w:rFonts w:ascii="Times New Roman" w:hAnsi="Times New Roman" w:cs="Times New Roman"/>
          <w:sz w:val="24"/>
          <w:szCs w:val="24"/>
        </w:rPr>
        <w:tab/>
        <w:t>______ час. ______ мин.</w:t>
      </w:r>
      <w:r w:rsidRPr="005C4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0C67" w14:textId="77777777" w:rsidR="001668B7" w:rsidRPr="005C41E7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9CE65" w14:textId="77777777" w:rsidR="001668B7" w:rsidRPr="005C41E7" w:rsidRDefault="001668B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br w:type="page"/>
      </w:r>
    </w:p>
    <w:p w14:paraId="46CFBFA6" w14:textId="77777777" w:rsidR="001668B7" w:rsidRPr="005C41E7" w:rsidRDefault="001668B7" w:rsidP="00851C10">
      <w:pPr>
        <w:pStyle w:val="af"/>
        <w:jc w:val="right"/>
      </w:pPr>
      <w:bookmarkStart w:id="19" w:name="_Toc66357824"/>
      <w:r w:rsidRPr="005C41E7">
        <w:lastRenderedPageBreak/>
        <w:t xml:space="preserve">ПРИЛОЖЕНИЕ </w:t>
      </w:r>
      <w:r w:rsidR="00F86FFD">
        <w:t>Л</w:t>
      </w:r>
      <w:bookmarkEnd w:id="19"/>
    </w:p>
    <w:p w14:paraId="2AF81DAB" w14:textId="77777777" w:rsidR="009E5C1F" w:rsidRPr="005C41E7" w:rsidRDefault="009E5C1F" w:rsidP="00851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14:paraId="0B970536" w14:textId="77777777" w:rsidR="00E770EC" w:rsidRDefault="00E770E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0E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14:paraId="3BAFA529" w14:textId="77777777" w:rsidR="009E5C1F" w:rsidRPr="005C41E7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5C5FE6BE" w14:textId="77777777" w:rsidR="009E5C1F" w:rsidRPr="005C41E7" w:rsidRDefault="00237D2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9E5C1F" w:rsidRPr="005C41E7">
        <w:rPr>
          <w:rFonts w:ascii="Times New Roman" w:hAnsi="Times New Roman" w:cs="Times New Roman"/>
          <w:sz w:val="28"/>
          <w:szCs w:val="28"/>
        </w:rPr>
        <w:t xml:space="preserve"> СО «</w:t>
      </w:r>
      <w:r w:rsidR="001668B7" w:rsidRPr="005C41E7">
        <w:rPr>
          <w:rFonts w:ascii="Times New Roman" w:hAnsi="Times New Roman" w:cs="Times New Roman"/>
          <w:sz w:val="28"/>
          <w:szCs w:val="28"/>
        </w:rPr>
        <w:t xml:space="preserve">Красноуфимский аграрный </w:t>
      </w:r>
      <w:r w:rsidR="009E5C1F" w:rsidRPr="005C41E7">
        <w:rPr>
          <w:rFonts w:ascii="Times New Roman" w:hAnsi="Times New Roman" w:cs="Times New Roman"/>
          <w:sz w:val="28"/>
          <w:szCs w:val="28"/>
        </w:rPr>
        <w:t>колледж»</w:t>
      </w:r>
    </w:p>
    <w:p w14:paraId="6623E07C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7F09B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631F0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6B6E6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3995B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EFF04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A16D1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A2C04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751FE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747B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E9296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A60BC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DB069" w14:textId="77777777" w:rsidR="00851C10" w:rsidRPr="005C41E7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59B1D" w14:textId="77777777" w:rsidR="00851C10" w:rsidRPr="005C41E7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C81D3" w14:textId="77777777" w:rsidR="009E5C1F" w:rsidRPr="005C41E7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>КНИГА ПРОТОКОЛОВ</w:t>
      </w:r>
    </w:p>
    <w:p w14:paraId="6DBD50C5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>заседаний Государственной экзаменационной комиссии</w:t>
      </w:r>
    </w:p>
    <w:p w14:paraId="12D07C99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A2567F" w:rsidRPr="005C41E7"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Pr="005C41E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68B7" w:rsidRPr="005C41E7">
        <w:rPr>
          <w:rFonts w:ascii="Times New Roman" w:hAnsi="Times New Roman" w:cs="Times New Roman"/>
          <w:b/>
          <w:sz w:val="28"/>
          <w:szCs w:val="28"/>
        </w:rPr>
        <w:t>Механизация сельского хозяйства</w:t>
      </w:r>
      <w:r w:rsidRPr="005C41E7">
        <w:rPr>
          <w:rFonts w:ascii="Times New Roman" w:hAnsi="Times New Roman" w:cs="Times New Roman"/>
          <w:b/>
          <w:sz w:val="28"/>
          <w:szCs w:val="28"/>
        </w:rPr>
        <w:t>»</w:t>
      </w:r>
    </w:p>
    <w:p w14:paraId="6348A3C4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E7">
        <w:rPr>
          <w:rFonts w:ascii="Times New Roman" w:hAnsi="Times New Roman" w:cs="Times New Roman"/>
          <w:b/>
          <w:sz w:val="28"/>
          <w:szCs w:val="28"/>
        </w:rPr>
        <w:t>форма обучения очная (базовый уровень)</w:t>
      </w:r>
    </w:p>
    <w:p w14:paraId="74BF7A28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E3635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27BD3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2F22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E1140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C5A7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365D2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5EE13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1F00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12382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C0A44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2BCF3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7A5FE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7FACE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DA2A7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5B722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84B8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359DD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B5704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6054D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6346F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681E1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182D0" w14:textId="77777777" w:rsidR="00851C10" w:rsidRPr="005C41E7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41298" w14:textId="77777777" w:rsidR="001668B7" w:rsidRPr="005C41E7" w:rsidRDefault="001668B7" w:rsidP="00851C10">
      <w:pPr>
        <w:pStyle w:val="af"/>
        <w:jc w:val="right"/>
      </w:pPr>
      <w:bookmarkStart w:id="20" w:name="_Toc66357825"/>
      <w:r w:rsidRPr="005C41E7">
        <w:lastRenderedPageBreak/>
        <w:t xml:space="preserve">ПРИЛОЖЕНИЕ </w:t>
      </w:r>
      <w:r w:rsidR="00F86FFD">
        <w:t>М</w:t>
      </w:r>
      <w:bookmarkEnd w:id="20"/>
    </w:p>
    <w:p w14:paraId="2E1A316E" w14:textId="77777777" w:rsidR="001668B7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1E7">
        <w:rPr>
          <w:rFonts w:ascii="Times New Roman" w:hAnsi="Times New Roman" w:cs="Times New Roman"/>
          <w:i/>
          <w:sz w:val="28"/>
          <w:szCs w:val="28"/>
        </w:rPr>
        <w:t>Протоко</w:t>
      </w:r>
      <w:r w:rsidR="001668B7" w:rsidRPr="005C41E7">
        <w:rPr>
          <w:rFonts w:ascii="Times New Roman" w:hAnsi="Times New Roman" w:cs="Times New Roman"/>
          <w:i/>
          <w:sz w:val="28"/>
          <w:szCs w:val="28"/>
        </w:rPr>
        <w:t>л ознакомления с программой ГИА</w:t>
      </w:r>
    </w:p>
    <w:p w14:paraId="3DE70521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C975B" w14:textId="77777777" w:rsidR="001668B7" w:rsidRPr="005C41E7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14:paraId="78076C20" w14:textId="77777777" w:rsidR="001668B7" w:rsidRPr="005C41E7" w:rsidRDefault="00237D2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1668B7" w:rsidRPr="005C41E7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</w:p>
    <w:p w14:paraId="4FCC014F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0CF0" w14:textId="77777777" w:rsidR="009E5C1F" w:rsidRPr="005C41E7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14:paraId="200C39D7" w14:textId="77777777" w:rsidR="009E5C1F" w:rsidRPr="005C41E7" w:rsidRDefault="009E5C1F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Группа</w:t>
      </w:r>
      <w:r w:rsidR="001668B7" w:rsidRPr="005C41E7">
        <w:rPr>
          <w:rFonts w:ascii="Times New Roman" w:hAnsi="Times New Roman" w:cs="Times New Roman"/>
          <w:sz w:val="28"/>
          <w:szCs w:val="28"/>
        </w:rPr>
        <w:t>: 41-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4C10E2" w:rsidRPr="005C41E7" w14:paraId="37C3797D" w14:textId="77777777" w:rsidTr="001668B7">
        <w:tc>
          <w:tcPr>
            <w:tcW w:w="675" w:type="dxa"/>
            <w:vAlign w:val="center"/>
          </w:tcPr>
          <w:p w14:paraId="1013C11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14:paraId="60E3CDA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14:paraId="1E56276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382" w:type="dxa"/>
            <w:vAlign w:val="center"/>
          </w:tcPr>
          <w:p w14:paraId="6A32BE8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C10E2" w:rsidRPr="005C41E7" w14:paraId="7CD3F2C2" w14:textId="77777777" w:rsidTr="001668B7">
        <w:tc>
          <w:tcPr>
            <w:tcW w:w="675" w:type="dxa"/>
            <w:vAlign w:val="center"/>
          </w:tcPr>
          <w:p w14:paraId="6118785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02CD89D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2D7D4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2B0E6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68F6CCFC" w14:textId="77777777" w:rsidTr="001668B7">
        <w:tc>
          <w:tcPr>
            <w:tcW w:w="675" w:type="dxa"/>
            <w:vAlign w:val="center"/>
          </w:tcPr>
          <w:p w14:paraId="6A14F3E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40DE202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484C20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14470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9A45D9C" w14:textId="77777777" w:rsidTr="001668B7">
        <w:tc>
          <w:tcPr>
            <w:tcW w:w="675" w:type="dxa"/>
            <w:vAlign w:val="center"/>
          </w:tcPr>
          <w:p w14:paraId="5F22C4C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53E3C8F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4A211F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898D15B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17280A5B" w14:textId="77777777" w:rsidTr="001668B7">
        <w:tc>
          <w:tcPr>
            <w:tcW w:w="675" w:type="dxa"/>
            <w:vAlign w:val="center"/>
          </w:tcPr>
          <w:p w14:paraId="11A8037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7598AA6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CCD9BD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6E054F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AD6F53A" w14:textId="77777777" w:rsidTr="001668B7">
        <w:tc>
          <w:tcPr>
            <w:tcW w:w="675" w:type="dxa"/>
            <w:vAlign w:val="center"/>
          </w:tcPr>
          <w:p w14:paraId="7622065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125959A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D0F17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CC835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6849C2C8" w14:textId="77777777" w:rsidTr="001668B7">
        <w:tc>
          <w:tcPr>
            <w:tcW w:w="675" w:type="dxa"/>
            <w:vAlign w:val="center"/>
          </w:tcPr>
          <w:p w14:paraId="738A5F0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1E6C68C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FCA76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AE359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0A7835E" w14:textId="77777777" w:rsidTr="001668B7">
        <w:tc>
          <w:tcPr>
            <w:tcW w:w="675" w:type="dxa"/>
            <w:vAlign w:val="center"/>
          </w:tcPr>
          <w:p w14:paraId="70C25AF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6B283CD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B3349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F4492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33EF3B13" w14:textId="77777777" w:rsidTr="001668B7">
        <w:tc>
          <w:tcPr>
            <w:tcW w:w="675" w:type="dxa"/>
            <w:vAlign w:val="center"/>
          </w:tcPr>
          <w:p w14:paraId="35674C9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56F32E5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45252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AF44C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463E02FE" w14:textId="77777777" w:rsidTr="001668B7">
        <w:tc>
          <w:tcPr>
            <w:tcW w:w="675" w:type="dxa"/>
            <w:vAlign w:val="center"/>
          </w:tcPr>
          <w:p w14:paraId="7BBA102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2C09C61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011CD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BBB948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C045765" w14:textId="77777777" w:rsidTr="001668B7">
        <w:tc>
          <w:tcPr>
            <w:tcW w:w="675" w:type="dxa"/>
            <w:vAlign w:val="center"/>
          </w:tcPr>
          <w:p w14:paraId="54059F17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76B526D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A119F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6E1AB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39F2AB4B" w14:textId="77777777" w:rsidTr="001668B7">
        <w:tc>
          <w:tcPr>
            <w:tcW w:w="675" w:type="dxa"/>
            <w:vAlign w:val="center"/>
          </w:tcPr>
          <w:p w14:paraId="1D9980E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14:paraId="24F2F52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7B303A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A0D40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77A2DA81" w14:textId="77777777" w:rsidTr="001668B7">
        <w:tc>
          <w:tcPr>
            <w:tcW w:w="675" w:type="dxa"/>
            <w:vAlign w:val="center"/>
          </w:tcPr>
          <w:p w14:paraId="2DA2302B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14:paraId="421EA5E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CE94C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C2EBA0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25A0411" w14:textId="77777777" w:rsidTr="001668B7">
        <w:tc>
          <w:tcPr>
            <w:tcW w:w="675" w:type="dxa"/>
            <w:vAlign w:val="center"/>
          </w:tcPr>
          <w:p w14:paraId="3DA589C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14:paraId="12A2E44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1BEA2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FF2D81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55550352" w14:textId="77777777" w:rsidTr="001668B7">
        <w:tc>
          <w:tcPr>
            <w:tcW w:w="675" w:type="dxa"/>
            <w:vAlign w:val="center"/>
          </w:tcPr>
          <w:p w14:paraId="525ABBB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14:paraId="7DE1515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7FBA930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96840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806D7F6" w14:textId="77777777" w:rsidTr="001668B7">
        <w:tc>
          <w:tcPr>
            <w:tcW w:w="675" w:type="dxa"/>
            <w:vAlign w:val="center"/>
          </w:tcPr>
          <w:p w14:paraId="396D52C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14:paraId="320C9A8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90A31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FCD0A0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465BE60" w14:textId="77777777" w:rsidTr="001668B7">
        <w:tc>
          <w:tcPr>
            <w:tcW w:w="675" w:type="dxa"/>
            <w:vAlign w:val="center"/>
          </w:tcPr>
          <w:p w14:paraId="09979FE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14:paraId="18DF43B5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8352CD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B06869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01F97D8F" w14:textId="77777777" w:rsidTr="001668B7">
        <w:tc>
          <w:tcPr>
            <w:tcW w:w="675" w:type="dxa"/>
            <w:vAlign w:val="center"/>
          </w:tcPr>
          <w:p w14:paraId="4E451DD9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14:paraId="4C96F7C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6AC875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D15D6A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7FAD928F" w14:textId="77777777" w:rsidTr="001668B7">
        <w:tc>
          <w:tcPr>
            <w:tcW w:w="675" w:type="dxa"/>
            <w:vAlign w:val="center"/>
          </w:tcPr>
          <w:p w14:paraId="5B528674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14:paraId="07FCF021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D94E042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36BF54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E2" w:rsidRPr="005C41E7" w14:paraId="6856AE18" w14:textId="77777777" w:rsidTr="001668B7">
        <w:tc>
          <w:tcPr>
            <w:tcW w:w="675" w:type="dxa"/>
            <w:vAlign w:val="center"/>
          </w:tcPr>
          <w:p w14:paraId="40DC7C1F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65929AFC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4509AB3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34BA71B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49" w:rsidRPr="005C41E7" w14:paraId="238A7CEB" w14:textId="77777777" w:rsidTr="001668B7">
        <w:tc>
          <w:tcPr>
            <w:tcW w:w="675" w:type="dxa"/>
            <w:vAlign w:val="center"/>
          </w:tcPr>
          <w:p w14:paraId="6061AF26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14:paraId="1E893C3E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D8DE88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7DDD03D" w14:textId="77777777" w:rsidR="001668B7" w:rsidRPr="005C41E7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E70529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DBBCD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935E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6C91" w14:textId="77777777" w:rsidR="001668B7" w:rsidRPr="005C41E7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E7">
        <w:rPr>
          <w:rFonts w:ascii="Times New Roman" w:hAnsi="Times New Roman" w:cs="Times New Roman"/>
          <w:sz w:val="28"/>
          <w:szCs w:val="28"/>
        </w:rPr>
        <w:t>Ознакомил: _________</w:t>
      </w:r>
      <w:proofErr w:type="gramStart"/>
      <w:r w:rsidRPr="005C41E7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5C41E7">
        <w:rPr>
          <w:rFonts w:ascii="Times New Roman" w:hAnsi="Times New Roman" w:cs="Times New Roman"/>
          <w:sz w:val="28"/>
          <w:szCs w:val="28"/>
        </w:rPr>
        <w:t>_____________________)</w:t>
      </w:r>
    </w:p>
    <w:sectPr w:rsidR="001668B7" w:rsidRPr="005C41E7" w:rsidSect="00851C10">
      <w:footerReference w:type="default" r:id="rId9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26F5" w14:textId="77777777" w:rsidR="004A2FA4" w:rsidRDefault="004A2FA4" w:rsidP="00847EB4">
      <w:pPr>
        <w:spacing w:after="0" w:line="240" w:lineRule="auto"/>
      </w:pPr>
      <w:r>
        <w:separator/>
      </w:r>
    </w:p>
  </w:endnote>
  <w:endnote w:type="continuationSeparator" w:id="0">
    <w:p w14:paraId="2A62405C" w14:textId="77777777" w:rsidR="004A2FA4" w:rsidRDefault="004A2FA4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14:paraId="4C1E7905" w14:textId="77777777" w:rsidR="00237D2C" w:rsidRPr="00851C10" w:rsidRDefault="00237D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47A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159194" w14:textId="77777777" w:rsidR="00237D2C" w:rsidRDefault="00237D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F670" w14:textId="77777777" w:rsidR="004A2FA4" w:rsidRDefault="004A2FA4" w:rsidP="00847EB4">
      <w:pPr>
        <w:spacing w:after="0" w:line="240" w:lineRule="auto"/>
      </w:pPr>
      <w:r>
        <w:separator/>
      </w:r>
    </w:p>
  </w:footnote>
  <w:footnote w:type="continuationSeparator" w:id="0">
    <w:p w14:paraId="39F22F07" w14:textId="77777777" w:rsidR="004A2FA4" w:rsidRDefault="004A2FA4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2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31"/>
  </w:num>
  <w:num w:numId="13">
    <w:abstractNumId w:val="39"/>
  </w:num>
  <w:num w:numId="14">
    <w:abstractNumId w:val="7"/>
  </w:num>
  <w:num w:numId="15">
    <w:abstractNumId w:val="30"/>
  </w:num>
  <w:num w:numId="16">
    <w:abstractNumId w:val="4"/>
  </w:num>
  <w:num w:numId="17">
    <w:abstractNumId w:val="40"/>
  </w:num>
  <w:num w:numId="18">
    <w:abstractNumId w:val="0"/>
  </w:num>
  <w:num w:numId="19">
    <w:abstractNumId w:val="17"/>
  </w:num>
  <w:num w:numId="20">
    <w:abstractNumId w:val="35"/>
  </w:num>
  <w:num w:numId="21">
    <w:abstractNumId w:val="42"/>
  </w:num>
  <w:num w:numId="22">
    <w:abstractNumId w:val="15"/>
  </w:num>
  <w:num w:numId="23">
    <w:abstractNumId w:val="11"/>
  </w:num>
  <w:num w:numId="24">
    <w:abstractNumId w:val="14"/>
  </w:num>
  <w:num w:numId="25">
    <w:abstractNumId w:val="5"/>
  </w:num>
  <w:num w:numId="26">
    <w:abstractNumId w:val="36"/>
  </w:num>
  <w:num w:numId="27">
    <w:abstractNumId w:val="26"/>
  </w:num>
  <w:num w:numId="28">
    <w:abstractNumId w:val="28"/>
  </w:num>
  <w:num w:numId="29">
    <w:abstractNumId w:val="13"/>
  </w:num>
  <w:num w:numId="30">
    <w:abstractNumId w:val="9"/>
  </w:num>
  <w:num w:numId="31">
    <w:abstractNumId w:val="19"/>
  </w:num>
  <w:num w:numId="32">
    <w:abstractNumId w:val="21"/>
  </w:num>
  <w:num w:numId="33">
    <w:abstractNumId w:val="18"/>
  </w:num>
  <w:num w:numId="34">
    <w:abstractNumId w:val="3"/>
  </w:num>
  <w:num w:numId="35">
    <w:abstractNumId w:val="2"/>
  </w:num>
  <w:num w:numId="36">
    <w:abstractNumId w:val="32"/>
  </w:num>
  <w:num w:numId="37">
    <w:abstractNumId w:val="1"/>
  </w:num>
  <w:num w:numId="38">
    <w:abstractNumId w:val="6"/>
  </w:num>
  <w:num w:numId="39">
    <w:abstractNumId w:val="8"/>
  </w:num>
  <w:num w:numId="40">
    <w:abstractNumId w:val="29"/>
  </w:num>
  <w:num w:numId="41">
    <w:abstractNumId w:val="23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C1F"/>
    <w:rsid w:val="00003A99"/>
    <w:rsid w:val="00007449"/>
    <w:rsid w:val="00015684"/>
    <w:rsid w:val="0001654D"/>
    <w:rsid w:val="00023133"/>
    <w:rsid w:val="000232A8"/>
    <w:rsid w:val="00023AFD"/>
    <w:rsid w:val="00062C49"/>
    <w:rsid w:val="000728FF"/>
    <w:rsid w:val="0007490A"/>
    <w:rsid w:val="00085ADE"/>
    <w:rsid w:val="000B708E"/>
    <w:rsid w:val="000C08AA"/>
    <w:rsid w:val="000C1490"/>
    <w:rsid w:val="000D354B"/>
    <w:rsid w:val="00103696"/>
    <w:rsid w:val="001376EC"/>
    <w:rsid w:val="001666A8"/>
    <w:rsid w:val="001668B7"/>
    <w:rsid w:val="00191E8E"/>
    <w:rsid w:val="001C1E3C"/>
    <w:rsid w:val="00237D2C"/>
    <w:rsid w:val="0025796F"/>
    <w:rsid w:val="00267406"/>
    <w:rsid w:val="00287897"/>
    <w:rsid w:val="00292018"/>
    <w:rsid w:val="002C0D46"/>
    <w:rsid w:val="002D759C"/>
    <w:rsid w:val="0031499B"/>
    <w:rsid w:val="00314E7E"/>
    <w:rsid w:val="00324B54"/>
    <w:rsid w:val="003A2673"/>
    <w:rsid w:val="003B5BD7"/>
    <w:rsid w:val="003C247A"/>
    <w:rsid w:val="003E3736"/>
    <w:rsid w:val="004213AB"/>
    <w:rsid w:val="0048717A"/>
    <w:rsid w:val="004937EE"/>
    <w:rsid w:val="004A2FA4"/>
    <w:rsid w:val="004B0FAC"/>
    <w:rsid w:val="004B5B91"/>
    <w:rsid w:val="004B6CDC"/>
    <w:rsid w:val="004C10E2"/>
    <w:rsid w:val="004C61DC"/>
    <w:rsid w:val="004E1677"/>
    <w:rsid w:val="00511913"/>
    <w:rsid w:val="00547A89"/>
    <w:rsid w:val="00552C46"/>
    <w:rsid w:val="00576A24"/>
    <w:rsid w:val="00585F7A"/>
    <w:rsid w:val="005C2BF2"/>
    <w:rsid w:val="005C41E7"/>
    <w:rsid w:val="0062451B"/>
    <w:rsid w:val="00692DEC"/>
    <w:rsid w:val="006C3A25"/>
    <w:rsid w:val="006D20F5"/>
    <w:rsid w:val="006E5840"/>
    <w:rsid w:val="006F1F61"/>
    <w:rsid w:val="006F79EB"/>
    <w:rsid w:val="00752027"/>
    <w:rsid w:val="00753525"/>
    <w:rsid w:val="007623E8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6152F"/>
    <w:rsid w:val="00880E20"/>
    <w:rsid w:val="00883179"/>
    <w:rsid w:val="008B3AF8"/>
    <w:rsid w:val="008E3B13"/>
    <w:rsid w:val="008E3FC3"/>
    <w:rsid w:val="008E5CD4"/>
    <w:rsid w:val="00946811"/>
    <w:rsid w:val="00954256"/>
    <w:rsid w:val="00954476"/>
    <w:rsid w:val="00954DB4"/>
    <w:rsid w:val="00973F49"/>
    <w:rsid w:val="009B5838"/>
    <w:rsid w:val="009B649E"/>
    <w:rsid w:val="009D5234"/>
    <w:rsid w:val="009E0ED5"/>
    <w:rsid w:val="009E5C1F"/>
    <w:rsid w:val="009F101B"/>
    <w:rsid w:val="00A038A2"/>
    <w:rsid w:val="00A2567F"/>
    <w:rsid w:val="00A422F9"/>
    <w:rsid w:val="00A86EEB"/>
    <w:rsid w:val="00A9751A"/>
    <w:rsid w:val="00AA5036"/>
    <w:rsid w:val="00AB0E60"/>
    <w:rsid w:val="00AB37E7"/>
    <w:rsid w:val="00AE4435"/>
    <w:rsid w:val="00AF4929"/>
    <w:rsid w:val="00AF7EF5"/>
    <w:rsid w:val="00B11E1E"/>
    <w:rsid w:val="00B2268F"/>
    <w:rsid w:val="00B50933"/>
    <w:rsid w:val="00B545FA"/>
    <w:rsid w:val="00B62529"/>
    <w:rsid w:val="00B63AED"/>
    <w:rsid w:val="00B7765B"/>
    <w:rsid w:val="00BB0139"/>
    <w:rsid w:val="00BC5BB4"/>
    <w:rsid w:val="00C10541"/>
    <w:rsid w:val="00C6641B"/>
    <w:rsid w:val="00C72CA0"/>
    <w:rsid w:val="00C84B1D"/>
    <w:rsid w:val="00C9055B"/>
    <w:rsid w:val="00C94237"/>
    <w:rsid w:val="00C955D9"/>
    <w:rsid w:val="00CB03B0"/>
    <w:rsid w:val="00D16A1F"/>
    <w:rsid w:val="00D25C0D"/>
    <w:rsid w:val="00D32142"/>
    <w:rsid w:val="00D3505E"/>
    <w:rsid w:val="00D51AC7"/>
    <w:rsid w:val="00D720E6"/>
    <w:rsid w:val="00DA74CD"/>
    <w:rsid w:val="00DF0314"/>
    <w:rsid w:val="00DF725D"/>
    <w:rsid w:val="00E23914"/>
    <w:rsid w:val="00E309F8"/>
    <w:rsid w:val="00E42518"/>
    <w:rsid w:val="00E770EC"/>
    <w:rsid w:val="00E7723B"/>
    <w:rsid w:val="00E865AA"/>
    <w:rsid w:val="00EC2AFF"/>
    <w:rsid w:val="00EC7EA6"/>
    <w:rsid w:val="00EF3FFA"/>
    <w:rsid w:val="00F0231B"/>
    <w:rsid w:val="00F3095C"/>
    <w:rsid w:val="00F81D81"/>
    <w:rsid w:val="00F86FFD"/>
    <w:rsid w:val="00FC048F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2D3F"/>
  <w15:docId w15:val="{8AABC6BE-FA5A-4C52-A5FF-38C925AE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rsid w:val="008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86152F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8615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237D2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37D2C"/>
    <w:pPr>
      <w:spacing w:after="100"/>
    </w:pPr>
  </w:style>
  <w:style w:type="character" w:styleId="af4">
    <w:name w:val="Hyperlink"/>
    <w:basedOn w:val="a0"/>
    <w:uiPriority w:val="99"/>
    <w:unhideWhenUsed/>
    <w:rsid w:val="0023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8B8F-1D62-4906-A8D9-CCF53B1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4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.snezhko@dnevnik.ru</cp:lastModifiedBy>
  <cp:revision>75</cp:revision>
  <cp:lastPrinted>2021-03-11T06:22:00Z</cp:lastPrinted>
  <dcterms:created xsi:type="dcterms:W3CDTF">2016-03-04T07:02:00Z</dcterms:created>
  <dcterms:modified xsi:type="dcterms:W3CDTF">2022-02-25T05:15:00Z</dcterms:modified>
</cp:coreProperties>
</file>